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459"/>
        <w:tblW w:w="17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987"/>
      </w:tblGrid>
      <w:tr w:rsidR="00F72C26" w:rsidRPr="00587CB6" w:rsidTr="00587CB6">
        <w:trPr>
          <w:trHeight w:val="1835"/>
        </w:trPr>
        <w:tc>
          <w:tcPr>
            <w:tcW w:w="1702" w:type="dxa"/>
          </w:tcPr>
          <w:p w:rsidR="00F72C26" w:rsidRPr="00587CB6" w:rsidRDefault="00810C85" w:rsidP="00587CB6">
            <w:pPr>
              <w:spacing w:after="0" w:line="240" w:lineRule="auto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05535" cy="1073150"/>
                  <wp:effectExtent l="19050" t="0" r="0" b="0"/>
                  <wp:docPr id="1" name="Image 0" descr="logo FAC nouv adresse 2017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 FAC nouv adresse 2017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C26" w:rsidRDefault="00801584" w:rsidP="004841D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.9pt;margin-top:-30.7pt;width:276.3pt;height:27.55pt;z-index:251655680;mso-position-horizontal-relative:text;mso-position-vertical-relative:text;mso-width-relative:margin;mso-height-relative:margin" fillcolor="#f2f2f2">
            <v:textbox style="mso-next-textbox:#_x0000_s1026">
              <w:txbxContent>
                <w:p w:rsidR="00E12A8C" w:rsidRDefault="00E12A8C" w:rsidP="00670394">
                  <w:pPr>
                    <w:jc w:val="center"/>
                  </w:pPr>
                  <w:r w:rsidRPr="000456C4">
                    <w:rPr>
                      <w:rFonts w:ascii="Arial Black" w:hAnsi="Arial Black"/>
                      <w:sz w:val="28"/>
                      <w:szCs w:val="28"/>
                      <w:u w:val="single"/>
                    </w:rPr>
                    <w:t>CONTRAT de VEN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148.15pt;margin-top:1.25pt;width:340.45pt;height:62.7pt;z-index:251657728;mso-position-horizontal-relative:text;mso-position-vertical-relative:text;mso-width-relative:margin;mso-height-relative:margin;v-text-anchor:middle">
            <v:textbox style="mso-next-textbox:#_x0000_s1028">
              <w:txbxContent>
                <w:p w:rsidR="007A1D93" w:rsidRPr="00FA2457" w:rsidRDefault="00FA2457" w:rsidP="0080158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801584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Festival  Olivier Villa </w:t>
                  </w:r>
                  <w:r w:rsidR="008C0FA2">
                    <w:rPr>
                      <w:rFonts w:ascii="Arial" w:hAnsi="Arial" w:cs="Arial"/>
                      <w:b/>
                      <w:sz w:val="28"/>
                      <w:szCs w:val="28"/>
                    </w:rPr>
                    <w:t>le 20 Juillet 2024</w:t>
                  </w:r>
                  <w:r w:rsidR="00801584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</w:t>
                  </w:r>
                  <w:r w:rsidR="008C0FA2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Circuit du 21 au 27 </w:t>
                  </w:r>
                  <w:r w:rsidR="00801584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Juillet 2024             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</w:rPr>
                    <w:t xml:space="preserve">                               </w:t>
                  </w:r>
                  <w:r w:rsidR="00801584">
                    <w:rPr>
                      <w:rFonts w:ascii="Arial" w:hAnsi="Arial" w:cs="Arial"/>
                      <w:b/>
                    </w:rPr>
                    <w:t xml:space="preserve">      .           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OUVERT A TOUS ADHERENTS DE LA FFACCC</w:t>
                  </w:r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             </w:t>
                  </w:r>
                </w:p>
                <w:p w:rsidR="00E12A8C" w:rsidRPr="00F36F51" w:rsidRDefault="00CC51C7" w:rsidP="00CC51C7">
                  <w:pPr>
                    <w:ind w:left="0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shape>
        </w:pict>
      </w:r>
      <w:r w:rsidR="005421A5">
        <w:rPr>
          <w:noProof/>
          <w:lang w:eastAsia="fr-FR"/>
        </w:rPr>
        <w:pict>
          <v:shape id="_x0000_s1027" type="#_x0000_t202" style="position:absolute;left:0;text-align:left;margin-left:4.3pt;margin-top:-36.35pt;width:119.3pt;height:107.55pt;z-index:251656704;mso-wrap-style:none;mso-position-horizontal-relative:text;mso-position-vertical-relative:text;mso-width-relative:margin;mso-height-relative:margin;v-text-anchor:middle" filled="f">
            <v:textbox style="mso-next-textbox:#_x0000_s1027">
              <w:txbxContent>
                <w:p w:rsidR="00E12A8C" w:rsidRPr="001079BB" w:rsidRDefault="00810C85" w:rsidP="00144DAE">
                  <w:pPr>
                    <w:ind w:left="0"/>
                    <w:contextualSpacing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20165" cy="1280160"/>
                        <wp:effectExtent l="19050" t="0" r="0" b="0"/>
                        <wp:docPr id="2" name="Image 9" descr="camping c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" descr="camping c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165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70394">
        <w:rPr>
          <w:noProof/>
          <w:lang w:eastAsia="fr-FR"/>
        </w:rPr>
        <w:t xml:space="preserve">                                                                    </w:t>
      </w:r>
      <w:r w:rsidR="001079BB">
        <w:rPr>
          <w:noProof/>
          <w:lang w:eastAsia="fr-FR"/>
        </w:rPr>
        <w:t xml:space="preserve">  </w:t>
      </w:r>
      <w:r w:rsidR="00670394">
        <w:rPr>
          <w:noProof/>
          <w:lang w:eastAsia="fr-FR"/>
        </w:rPr>
        <w:t xml:space="preserve">                                                                                                          </w:t>
      </w:r>
      <w:r w:rsidR="00310500">
        <w:rPr>
          <w:noProof/>
          <w:lang w:eastAsia="fr-FR"/>
        </w:rPr>
        <w:t xml:space="preserve">                                </w:t>
      </w:r>
      <w:r w:rsidR="00670394">
        <w:rPr>
          <w:noProof/>
          <w:lang w:eastAsia="fr-FR"/>
        </w:rPr>
        <w:t xml:space="preserve"> </w:t>
      </w:r>
    </w:p>
    <w:p w:rsidR="00C54462" w:rsidRDefault="00C54462" w:rsidP="004841D3"/>
    <w:p w:rsidR="00D71261" w:rsidRDefault="00D71261" w:rsidP="0010775D">
      <w:pPr>
        <w:ind w:left="0"/>
        <w:rPr>
          <w:rFonts w:ascii="Arial" w:hAnsi="Arial" w:cs="Arial"/>
        </w:rPr>
      </w:pPr>
    </w:p>
    <w:p w:rsidR="0010775D" w:rsidRPr="00310870" w:rsidRDefault="00D61A16" w:rsidP="00D61A16">
      <w:pPr>
        <w:ind w:left="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310870">
        <w:rPr>
          <w:rFonts w:ascii="Arial" w:hAnsi="Arial" w:cs="Arial"/>
          <w:sz w:val="18"/>
          <w:szCs w:val="18"/>
        </w:rPr>
        <w:t>Nom</w:t>
      </w:r>
      <w:r w:rsidR="0010775D" w:rsidRPr="00310870">
        <w:rPr>
          <w:rFonts w:ascii="Arial" w:hAnsi="Arial" w:cs="Arial"/>
          <w:sz w:val="18"/>
          <w:szCs w:val="18"/>
        </w:rPr>
        <w:t> : ……………………………..    Prénom : ……………………      N° d’Adhérent :     |     |     |     |     |     |</w:t>
      </w:r>
    </w:p>
    <w:p w:rsidR="0010775D" w:rsidRPr="00310870" w:rsidRDefault="00310870" w:rsidP="00D61A16">
      <w:pPr>
        <w:ind w:left="0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D61A16" w:rsidRPr="00310870">
        <w:rPr>
          <w:rFonts w:ascii="Arial" w:hAnsi="Arial" w:cs="Arial"/>
          <w:sz w:val="18"/>
          <w:szCs w:val="18"/>
        </w:rPr>
        <w:t xml:space="preserve">   Nom</w:t>
      </w:r>
      <w:r w:rsidR="0010775D" w:rsidRPr="00310870">
        <w:rPr>
          <w:rFonts w:ascii="Arial" w:hAnsi="Arial" w:cs="Arial"/>
          <w:sz w:val="18"/>
          <w:szCs w:val="18"/>
        </w:rPr>
        <w:t> : ……………………………...    Prénom : ……………………      Club : …………………………………..</w:t>
      </w:r>
    </w:p>
    <w:p w:rsidR="0010775D" w:rsidRPr="00310870" w:rsidRDefault="00CD4548" w:rsidP="004D1D70">
      <w:pPr>
        <w:ind w:left="0"/>
        <w:jc w:val="center"/>
        <w:rPr>
          <w:rFonts w:ascii="Arial" w:hAnsi="Arial" w:cs="Arial"/>
          <w:sz w:val="18"/>
          <w:szCs w:val="18"/>
        </w:rPr>
      </w:pPr>
      <w:r w:rsidRPr="00310870">
        <w:rPr>
          <w:rFonts w:ascii="Arial" w:hAnsi="Arial" w:cs="Arial"/>
          <w:sz w:val="18"/>
          <w:szCs w:val="18"/>
        </w:rPr>
        <w:t xml:space="preserve">     </w:t>
      </w:r>
      <w:r w:rsidR="0010775D" w:rsidRPr="00310870">
        <w:rPr>
          <w:rFonts w:ascii="Arial" w:hAnsi="Arial" w:cs="Arial"/>
          <w:sz w:val="18"/>
          <w:szCs w:val="18"/>
        </w:rPr>
        <w:t>Nb.de personnes :……. Dont : …… Adulte(s) et … Enfant(s</w:t>
      </w:r>
      <w:proofErr w:type="gramStart"/>
      <w:r w:rsidR="0010775D" w:rsidRPr="00310870">
        <w:rPr>
          <w:rFonts w:ascii="Arial" w:hAnsi="Arial" w:cs="Arial"/>
          <w:sz w:val="18"/>
          <w:szCs w:val="18"/>
        </w:rPr>
        <w:t>)(</w:t>
      </w:r>
      <w:proofErr w:type="gramEnd"/>
      <w:r w:rsidR="0010775D" w:rsidRPr="00310870">
        <w:rPr>
          <w:rFonts w:ascii="Arial" w:hAnsi="Arial" w:cs="Arial"/>
          <w:i/>
          <w:sz w:val="18"/>
          <w:szCs w:val="18"/>
        </w:rPr>
        <w:t>moins de 12 ans</w:t>
      </w:r>
      <w:r w:rsidR="00166A0D" w:rsidRPr="00310870">
        <w:rPr>
          <w:rFonts w:ascii="Arial" w:hAnsi="Arial" w:cs="Arial"/>
          <w:sz w:val="18"/>
          <w:szCs w:val="18"/>
        </w:rPr>
        <w:t>) première sortie : Non</w:t>
      </w:r>
      <w:r w:rsidR="009B4A28" w:rsidRPr="00310870">
        <w:rPr>
          <w:rFonts w:ascii="Arial" w:hAnsi="Arial" w:cs="Arial"/>
          <w:sz w:val="18"/>
          <w:szCs w:val="18"/>
        </w:rPr>
        <w:t xml:space="preserve">  </w:t>
      </w:r>
      <w:r w:rsidR="009B4A28" w:rsidRPr="00310870">
        <w:rPr>
          <w:rFonts w:ascii="Arial" w:hAnsi="Arial" w:cs="Arial"/>
          <w:b/>
          <w:sz w:val="18"/>
          <w:szCs w:val="18"/>
        </w:rPr>
        <w:sym w:font="Wingdings 2" w:char="F0A3"/>
      </w:r>
      <w:r w:rsidRPr="00310870">
        <w:rPr>
          <w:rFonts w:ascii="Arial" w:hAnsi="Arial" w:cs="Arial"/>
          <w:sz w:val="18"/>
          <w:szCs w:val="18"/>
        </w:rPr>
        <w:t xml:space="preserve">  </w:t>
      </w:r>
      <w:r w:rsidR="0010775D" w:rsidRPr="00310870">
        <w:rPr>
          <w:rFonts w:ascii="Arial" w:hAnsi="Arial" w:cs="Arial"/>
          <w:sz w:val="18"/>
          <w:szCs w:val="18"/>
        </w:rPr>
        <w:t>Oui</w:t>
      </w:r>
      <w:r w:rsidR="009B4A28" w:rsidRPr="00310870">
        <w:rPr>
          <w:rFonts w:ascii="Arial" w:hAnsi="Arial" w:cs="Arial"/>
          <w:sz w:val="18"/>
          <w:szCs w:val="18"/>
        </w:rPr>
        <w:t xml:space="preserve">  </w:t>
      </w:r>
      <w:r w:rsidR="009B4A28" w:rsidRPr="00310870">
        <w:rPr>
          <w:rFonts w:ascii="Arial" w:hAnsi="Arial" w:cs="Arial"/>
          <w:b/>
          <w:sz w:val="18"/>
          <w:szCs w:val="18"/>
        </w:rPr>
        <w:sym w:font="Wingdings 2" w:char="F0A3"/>
      </w:r>
    </w:p>
    <w:p w:rsidR="0010775D" w:rsidRPr="00310870" w:rsidRDefault="00CD4548" w:rsidP="00CD4548">
      <w:pPr>
        <w:ind w:left="0"/>
        <w:rPr>
          <w:rFonts w:ascii="Arial" w:hAnsi="Arial" w:cs="Arial"/>
          <w:sz w:val="18"/>
          <w:szCs w:val="18"/>
        </w:rPr>
      </w:pPr>
      <w:r w:rsidRPr="00310870">
        <w:rPr>
          <w:rFonts w:ascii="Arial" w:hAnsi="Arial" w:cs="Arial"/>
          <w:sz w:val="18"/>
          <w:szCs w:val="18"/>
        </w:rPr>
        <w:t xml:space="preserve">                </w:t>
      </w:r>
      <w:r w:rsidR="0010775D" w:rsidRPr="00310870">
        <w:rPr>
          <w:rFonts w:ascii="Arial" w:hAnsi="Arial" w:cs="Arial"/>
          <w:sz w:val="18"/>
          <w:szCs w:val="18"/>
        </w:rPr>
        <w:t>Adresse : …………</w:t>
      </w:r>
      <w:r w:rsidR="000F7CDC" w:rsidRPr="00310870">
        <w:rPr>
          <w:rFonts w:ascii="Arial" w:hAnsi="Arial" w:cs="Arial"/>
          <w:sz w:val="18"/>
          <w:szCs w:val="18"/>
        </w:rPr>
        <w:t>………………………………………………… Code Postal</w:t>
      </w:r>
      <w:r w:rsidR="0010775D" w:rsidRPr="00310870">
        <w:rPr>
          <w:rFonts w:ascii="Arial" w:hAnsi="Arial" w:cs="Arial"/>
          <w:sz w:val="18"/>
          <w:szCs w:val="18"/>
        </w:rPr>
        <w:t> : …………. Ville : …………………</w:t>
      </w:r>
    </w:p>
    <w:p w:rsidR="0010775D" w:rsidRPr="00310870" w:rsidRDefault="0010775D" w:rsidP="004D1D70">
      <w:pPr>
        <w:ind w:left="0"/>
        <w:jc w:val="center"/>
        <w:rPr>
          <w:rFonts w:ascii="Arial" w:hAnsi="Arial" w:cs="Arial"/>
          <w:sz w:val="18"/>
          <w:szCs w:val="18"/>
        </w:rPr>
      </w:pPr>
      <w:r w:rsidRPr="00310870">
        <w:rPr>
          <w:rFonts w:ascii="Arial" w:hAnsi="Arial" w:cs="Arial"/>
          <w:sz w:val="18"/>
          <w:szCs w:val="18"/>
        </w:rPr>
        <w:t>Tél. fixe : |     |     |     |     |     |     |     |     |     |     |              Portable : |     |     |     |     |     |     |     |     |     |     |</w:t>
      </w:r>
    </w:p>
    <w:p w:rsidR="0010775D" w:rsidRPr="000456C4" w:rsidRDefault="00CD4548" w:rsidP="0007080D">
      <w:pPr>
        <w:tabs>
          <w:tab w:val="left" w:pos="9366"/>
        </w:tabs>
        <w:ind w:left="0"/>
        <w:rPr>
          <w:rFonts w:ascii="Arial" w:hAnsi="Arial" w:cs="Arial"/>
          <w:b/>
          <w:sz w:val="16"/>
          <w:szCs w:val="16"/>
        </w:rPr>
      </w:pPr>
      <w:r w:rsidRPr="000456C4">
        <w:rPr>
          <w:rFonts w:ascii="Arial" w:hAnsi="Arial" w:cs="Arial"/>
          <w:b/>
          <w:i/>
          <w:sz w:val="16"/>
          <w:szCs w:val="16"/>
        </w:rPr>
        <w:t xml:space="preserve">            </w:t>
      </w:r>
      <w:r w:rsidR="0010775D" w:rsidRPr="000456C4">
        <w:rPr>
          <w:rFonts w:ascii="Arial" w:hAnsi="Arial" w:cs="Arial"/>
          <w:b/>
          <w:i/>
          <w:sz w:val="16"/>
          <w:szCs w:val="16"/>
        </w:rPr>
        <w:t xml:space="preserve">Pour </w:t>
      </w:r>
      <w:r w:rsidR="00EF040B" w:rsidRPr="000456C4">
        <w:rPr>
          <w:rFonts w:ascii="Arial" w:hAnsi="Arial" w:cs="Arial"/>
          <w:b/>
          <w:i/>
          <w:sz w:val="16"/>
          <w:szCs w:val="16"/>
        </w:rPr>
        <w:t>retour du contrat</w:t>
      </w:r>
      <w:r w:rsidR="0010775D" w:rsidRPr="000456C4">
        <w:rPr>
          <w:rFonts w:ascii="Arial" w:hAnsi="Arial" w:cs="Arial"/>
          <w:b/>
          <w:i/>
          <w:sz w:val="16"/>
          <w:szCs w:val="16"/>
        </w:rPr>
        <w:t xml:space="preserve"> </w:t>
      </w:r>
      <w:r w:rsidR="00EF040B" w:rsidRPr="000456C4">
        <w:rPr>
          <w:rFonts w:ascii="Arial" w:hAnsi="Arial" w:cs="Arial"/>
          <w:b/>
          <w:i/>
          <w:sz w:val="16"/>
          <w:szCs w:val="16"/>
        </w:rPr>
        <w:t xml:space="preserve">et confirmer votre inscription </w:t>
      </w:r>
      <w:r w:rsidR="0010775D" w:rsidRPr="000456C4">
        <w:rPr>
          <w:rFonts w:ascii="Arial" w:hAnsi="Arial" w:cs="Arial"/>
          <w:b/>
          <w:i/>
          <w:sz w:val="16"/>
          <w:szCs w:val="16"/>
        </w:rPr>
        <w:t xml:space="preserve">nous indiquer votre </w:t>
      </w:r>
      <w:r w:rsidRPr="000456C4">
        <w:rPr>
          <w:rFonts w:ascii="Arial" w:hAnsi="Arial" w:cs="Arial"/>
          <w:b/>
          <w:i/>
          <w:sz w:val="16"/>
          <w:szCs w:val="16"/>
        </w:rPr>
        <w:t xml:space="preserve"> e</w:t>
      </w:r>
      <w:r w:rsidR="0010775D" w:rsidRPr="000456C4">
        <w:rPr>
          <w:rFonts w:ascii="Arial" w:hAnsi="Arial" w:cs="Arial"/>
          <w:b/>
          <w:i/>
          <w:sz w:val="16"/>
          <w:szCs w:val="16"/>
        </w:rPr>
        <w:t>-mail :</w:t>
      </w:r>
      <w:r w:rsidR="0007080D">
        <w:rPr>
          <w:rFonts w:ascii="Arial" w:hAnsi="Arial" w:cs="Arial"/>
          <w:b/>
          <w:i/>
          <w:sz w:val="16"/>
          <w:szCs w:val="16"/>
        </w:rPr>
        <w:tab/>
      </w:r>
    </w:p>
    <w:p w:rsidR="0010775D" w:rsidRDefault="00CD4548" w:rsidP="0010775D">
      <w:pPr>
        <w:ind w:left="0"/>
        <w:rPr>
          <w:rFonts w:ascii="Arial" w:hAnsi="Arial" w:cs="Arial"/>
          <w:b/>
          <w:i/>
          <w:sz w:val="16"/>
          <w:szCs w:val="16"/>
          <w:u w:val="single"/>
        </w:rPr>
      </w:pPr>
      <w:r w:rsidRPr="000456C4">
        <w:rPr>
          <w:rFonts w:ascii="Arial" w:hAnsi="Arial" w:cs="Arial"/>
          <w:b/>
          <w:sz w:val="16"/>
          <w:szCs w:val="16"/>
        </w:rPr>
        <w:t xml:space="preserve">            </w:t>
      </w:r>
      <w:proofErr w:type="gramStart"/>
      <w:r w:rsidR="009B4A28" w:rsidRPr="000456C4">
        <w:rPr>
          <w:rFonts w:ascii="Arial" w:hAnsi="Arial" w:cs="Arial"/>
          <w:b/>
          <w:sz w:val="16"/>
          <w:szCs w:val="16"/>
        </w:rPr>
        <w:t>e</w:t>
      </w:r>
      <w:r w:rsidR="0010775D" w:rsidRPr="000456C4">
        <w:rPr>
          <w:rFonts w:ascii="Arial" w:hAnsi="Arial" w:cs="Arial"/>
          <w:b/>
          <w:sz w:val="16"/>
          <w:szCs w:val="16"/>
        </w:rPr>
        <w:t>-mail</w:t>
      </w:r>
      <w:proofErr w:type="gramEnd"/>
      <w:r w:rsidR="0010775D" w:rsidRPr="000456C4">
        <w:rPr>
          <w:rFonts w:ascii="Arial" w:hAnsi="Arial" w:cs="Arial"/>
          <w:b/>
          <w:sz w:val="16"/>
          <w:szCs w:val="16"/>
        </w:rPr>
        <w:t> : ……………………………</w:t>
      </w:r>
      <w:r w:rsidR="00824E93" w:rsidRPr="000456C4">
        <w:rPr>
          <w:rFonts w:ascii="Arial" w:hAnsi="Arial" w:cs="Arial"/>
          <w:b/>
          <w:sz w:val="16"/>
          <w:szCs w:val="16"/>
        </w:rPr>
        <w:t>……….</w:t>
      </w:r>
      <w:r w:rsidR="0010775D" w:rsidRPr="000456C4">
        <w:rPr>
          <w:rFonts w:ascii="Arial" w:hAnsi="Arial" w:cs="Arial"/>
          <w:b/>
          <w:sz w:val="16"/>
          <w:szCs w:val="16"/>
        </w:rPr>
        <w:t xml:space="preserve">@........................... </w:t>
      </w:r>
      <w:r w:rsidR="0010775D" w:rsidRPr="000456C4">
        <w:rPr>
          <w:rFonts w:ascii="Arial" w:hAnsi="Arial" w:cs="Arial"/>
          <w:b/>
          <w:i/>
          <w:sz w:val="16"/>
          <w:szCs w:val="16"/>
          <w:u w:val="single"/>
        </w:rPr>
        <w:t>ou joindre une enveloppe timbrée à votre adresse</w:t>
      </w:r>
    </w:p>
    <w:p w:rsidR="00310870" w:rsidRPr="00066AEB" w:rsidRDefault="00310870" w:rsidP="0010775D">
      <w:pPr>
        <w:ind w:left="0"/>
        <w:rPr>
          <w:rFonts w:ascii="Arial" w:hAnsi="Arial" w:cs="Arial"/>
          <w:b/>
          <w:i/>
          <w:sz w:val="16"/>
          <w:szCs w:val="16"/>
          <w:u w:val="single"/>
        </w:rPr>
      </w:pPr>
      <w:r w:rsidRPr="00310870">
        <w:rPr>
          <w:rFonts w:ascii="Arial" w:hAnsi="Arial" w:cs="Arial"/>
          <w:b/>
          <w:i/>
          <w:sz w:val="16"/>
          <w:szCs w:val="16"/>
        </w:rPr>
        <w:t xml:space="preserve">           </w:t>
      </w:r>
      <w:r>
        <w:rPr>
          <w:rFonts w:ascii="Arial" w:hAnsi="Arial" w:cs="Arial"/>
          <w:b/>
          <w:i/>
          <w:sz w:val="16"/>
          <w:szCs w:val="16"/>
          <w:u w:val="single"/>
        </w:rPr>
        <w:t>Immatriculation du CC :                                                              Remorque </w:t>
      </w:r>
      <w:proofErr w:type="gramStart"/>
      <w:r>
        <w:rPr>
          <w:rFonts w:ascii="Arial" w:hAnsi="Arial" w:cs="Arial"/>
          <w:b/>
          <w:i/>
          <w:sz w:val="16"/>
          <w:szCs w:val="16"/>
          <w:u w:val="single"/>
        </w:rPr>
        <w:t>:                                                 .</w:t>
      </w:r>
      <w:proofErr w:type="gram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                                             </w:t>
      </w:r>
    </w:p>
    <w:p w:rsidR="0010775D" w:rsidRDefault="00CD4548" w:rsidP="000456C4">
      <w:pPr>
        <w:spacing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E470C6">
        <w:rPr>
          <w:rFonts w:ascii="Arial" w:hAnsi="Arial" w:cs="Arial"/>
          <w:sz w:val="20"/>
          <w:szCs w:val="20"/>
        </w:rPr>
        <w:t>Longueur C.C. : ……</w:t>
      </w:r>
      <w:r w:rsidR="00B62FE2">
        <w:rPr>
          <w:rFonts w:ascii="Arial" w:hAnsi="Arial" w:cs="Arial"/>
          <w:sz w:val="20"/>
          <w:szCs w:val="20"/>
        </w:rPr>
        <w:t xml:space="preserve"> </w:t>
      </w:r>
      <w:r w:rsidR="00B868F5">
        <w:rPr>
          <w:rFonts w:ascii="Arial" w:hAnsi="Arial" w:cs="Arial"/>
          <w:sz w:val="20"/>
          <w:szCs w:val="20"/>
        </w:rPr>
        <w:t xml:space="preserve">  </w:t>
      </w:r>
      <w:r w:rsidR="00B62FE2">
        <w:rPr>
          <w:rFonts w:ascii="Arial" w:hAnsi="Arial" w:cs="Arial"/>
          <w:sz w:val="20"/>
          <w:szCs w:val="20"/>
        </w:rPr>
        <w:t>Hauteur </w:t>
      </w:r>
      <w:r w:rsidR="0052154C">
        <w:rPr>
          <w:rFonts w:ascii="Arial" w:hAnsi="Arial" w:cs="Arial"/>
          <w:sz w:val="20"/>
          <w:szCs w:val="20"/>
        </w:rPr>
        <w:t xml:space="preserve">: </w:t>
      </w:r>
      <w:r w:rsidR="0010775D" w:rsidRPr="004D1D70">
        <w:rPr>
          <w:rFonts w:ascii="Arial" w:hAnsi="Arial" w:cs="Arial"/>
          <w:sz w:val="20"/>
          <w:szCs w:val="20"/>
        </w:rPr>
        <w:t>……….</w:t>
      </w:r>
      <w:r w:rsidR="00E470C6">
        <w:rPr>
          <w:rFonts w:ascii="Arial" w:hAnsi="Arial" w:cs="Arial"/>
          <w:sz w:val="20"/>
          <w:szCs w:val="20"/>
        </w:rPr>
        <w:t>Poids :……</w:t>
      </w:r>
      <w:r w:rsidR="00B62FE2">
        <w:rPr>
          <w:rFonts w:ascii="Arial" w:hAnsi="Arial" w:cs="Arial"/>
          <w:sz w:val="20"/>
          <w:szCs w:val="20"/>
        </w:rPr>
        <w:t xml:space="preserve"> </w:t>
      </w:r>
      <w:r w:rsidR="00B868F5">
        <w:rPr>
          <w:rFonts w:ascii="Arial" w:hAnsi="Arial" w:cs="Arial"/>
          <w:sz w:val="20"/>
          <w:szCs w:val="20"/>
        </w:rPr>
        <w:t xml:space="preserve">     </w:t>
      </w:r>
      <w:r w:rsidR="0010775D" w:rsidRPr="004D1D70">
        <w:rPr>
          <w:rFonts w:ascii="Arial" w:hAnsi="Arial" w:cs="Arial"/>
          <w:sz w:val="20"/>
          <w:szCs w:val="20"/>
        </w:rPr>
        <w:t xml:space="preserve">Double essieux : Oui </w:t>
      </w:r>
      <w:r w:rsidR="009B4A28" w:rsidRPr="004D1D70">
        <w:rPr>
          <w:rFonts w:ascii="Arial" w:hAnsi="Arial" w:cs="Arial"/>
          <w:sz w:val="20"/>
          <w:szCs w:val="20"/>
        </w:rPr>
        <w:t xml:space="preserve"> </w:t>
      </w:r>
      <w:r w:rsidR="009B4A28" w:rsidRPr="0052154C">
        <w:rPr>
          <w:rFonts w:ascii="Arial" w:hAnsi="Arial" w:cs="Arial"/>
          <w:b/>
          <w:sz w:val="24"/>
          <w:szCs w:val="24"/>
        </w:rPr>
        <w:sym w:font="Wingdings 2" w:char="F0A3"/>
      </w:r>
      <w:r w:rsidR="00B868F5">
        <w:rPr>
          <w:rFonts w:ascii="Arial" w:hAnsi="Arial" w:cs="Arial"/>
          <w:sz w:val="20"/>
          <w:szCs w:val="20"/>
        </w:rPr>
        <w:t xml:space="preserve">   </w:t>
      </w:r>
      <w:r w:rsidR="009B4A28" w:rsidRPr="004D1D70">
        <w:rPr>
          <w:rFonts w:ascii="Arial" w:hAnsi="Arial" w:cs="Arial"/>
          <w:sz w:val="20"/>
          <w:szCs w:val="20"/>
        </w:rPr>
        <w:t xml:space="preserve"> </w:t>
      </w:r>
      <w:r w:rsidR="0010775D" w:rsidRPr="004D1D70">
        <w:rPr>
          <w:rFonts w:ascii="Arial" w:hAnsi="Arial" w:cs="Arial"/>
          <w:sz w:val="20"/>
          <w:szCs w:val="20"/>
        </w:rPr>
        <w:t xml:space="preserve">Remorque : Oui </w:t>
      </w:r>
      <w:r w:rsidR="009B4A28" w:rsidRPr="004D1D70">
        <w:rPr>
          <w:rFonts w:ascii="Arial" w:hAnsi="Arial" w:cs="Arial"/>
          <w:sz w:val="20"/>
          <w:szCs w:val="20"/>
        </w:rPr>
        <w:t xml:space="preserve"> </w:t>
      </w:r>
      <w:r w:rsidR="009B4A28" w:rsidRPr="0052154C">
        <w:rPr>
          <w:rFonts w:ascii="Arial" w:hAnsi="Arial" w:cs="Arial"/>
          <w:b/>
          <w:sz w:val="24"/>
          <w:szCs w:val="24"/>
        </w:rPr>
        <w:sym w:font="Wingdings 2" w:char="F0A3"/>
      </w:r>
      <w:r w:rsidR="00B868F5">
        <w:rPr>
          <w:rFonts w:ascii="Arial" w:hAnsi="Arial" w:cs="Arial"/>
          <w:sz w:val="20"/>
          <w:szCs w:val="20"/>
        </w:rPr>
        <w:t xml:space="preserve">   </w:t>
      </w:r>
      <w:r w:rsidR="00E470C6">
        <w:rPr>
          <w:rFonts w:ascii="Arial" w:hAnsi="Arial" w:cs="Arial"/>
          <w:sz w:val="20"/>
          <w:szCs w:val="20"/>
        </w:rPr>
        <w:t>Longueur : ……</w:t>
      </w:r>
    </w:p>
    <w:p w:rsidR="004D1D70" w:rsidRPr="00310870" w:rsidRDefault="004D1D70" w:rsidP="000456C4">
      <w:pPr>
        <w:spacing w:after="0" w:line="240" w:lineRule="auto"/>
        <w:ind w:left="0"/>
        <w:jc w:val="center"/>
        <w:rPr>
          <w:rFonts w:ascii="Arial Black" w:hAnsi="Arial Black"/>
          <w:sz w:val="20"/>
          <w:szCs w:val="20"/>
        </w:rPr>
      </w:pPr>
      <w:r w:rsidRPr="00310870">
        <w:rPr>
          <w:rFonts w:ascii="Arial Black" w:hAnsi="Arial Black"/>
          <w:b/>
          <w:i/>
          <w:sz w:val="20"/>
          <w:szCs w:val="20"/>
          <w:u w:val="single"/>
        </w:rPr>
        <w:t>Arrivez les vides et les pleins faits</w:t>
      </w:r>
      <w:r w:rsidR="0052154C" w:rsidRPr="00310870">
        <w:rPr>
          <w:rFonts w:ascii="Arial Black" w:hAnsi="Arial Black"/>
          <w:b/>
          <w:i/>
          <w:sz w:val="20"/>
          <w:szCs w:val="20"/>
          <w:u w:val="single"/>
        </w:rPr>
        <w:t xml:space="preserve">. </w:t>
      </w:r>
    </w:p>
    <w:p w:rsidR="004D1D70" w:rsidRPr="00A212BE" w:rsidRDefault="004D1D70" w:rsidP="00A212BE">
      <w:pPr>
        <w:spacing w:after="0"/>
        <w:ind w:left="0"/>
        <w:jc w:val="center"/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X="74" w:tblpY="18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786"/>
        <w:gridCol w:w="851"/>
        <w:gridCol w:w="708"/>
        <w:gridCol w:w="1134"/>
      </w:tblGrid>
      <w:tr w:rsidR="0010775D" w:rsidRPr="00587CB6" w:rsidTr="00F8428A">
        <w:trPr>
          <w:trHeight w:val="823"/>
        </w:trPr>
        <w:tc>
          <w:tcPr>
            <w:tcW w:w="4786" w:type="dxa"/>
            <w:tcBorders>
              <w:top w:val="single" w:sz="12" w:space="0" w:color="000000"/>
            </w:tcBorders>
          </w:tcPr>
          <w:p w:rsidR="003D193C" w:rsidRPr="00884CD7" w:rsidRDefault="00127E20" w:rsidP="00587CB6">
            <w:pPr>
              <w:spacing w:after="0" w:line="240" w:lineRule="auto"/>
              <w:ind w:left="0"/>
              <w:rPr>
                <w:rFonts w:cs="Arial"/>
                <w:b/>
                <w:i/>
                <w:color w:val="FF0000"/>
                <w:sz w:val="20"/>
                <w:szCs w:val="20"/>
              </w:rPr>
            </w:pPr>
            <w:r w:rsidRPr="00B25832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* </w:t>
            </w:r>
            <w:r w:rsidR="0010775D" w:rsidRPr="00B25832">
              <w:rPr>
                <w:rFonts w:cs="Arial"/>
                <w:b/>
                <w:i/>
                <w:color w:val="FF0000"/>
                <w:sz w:val="20"/>
                <w:szCs w:val="20"/>
              </w:rPr>
              <w:t>Les voyages ou sorties sont établis conformément aux réglementations liées à l’Immatriculation Voyages de la FFACCC et au nouveau code du Tourisme</w:t>
            </w:r>
            <w:r w:rsidR="00B25832">
              <w:rPr>
                <w:rFonts w:cs="Arial"/>
                <w:b/>
                <w:i/>
                <w:color w:val="FF0000"/>
                <w:sz w:val="20"/>
                <w:szCs w:val="20"/>
              </w:rPr>
              <w:t>*</w:t>
            </w:r>
            <w:r w:rsidR="0010775D" w:rsidRPr="00B25832">
              <w:rPr>
                <w:rFonts w:cs="Arial"/>
                <w:b/>
                <w:i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10775D" w:rsidRPr="006F73BB" w:rsidRDefault="00B25832" w:rsidP="00B25832">
            <w:pPr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F73BB">
              <w:rPr>
                <w:rFonts w:ascii="Arial" w:hAnsi="Arial" w:cs="Arial"/>
                <w:b/>
              </w:rPr>
              <w:t xml:space="preserve">  </w:t>
            </w:r>
            <w:r w:rsidR="006A175F">
              <w:rPr>
                <w:rFonts w:ascii="Arial" w:hAnsi="Arial" w:cs="Arial"/>
                <w:b/>
              </w:rPr>
              <w:t xml:space="preserve"> </w:t>
            </w:r>
            <w:r w:rsidR="0010775D" w:rsidRPr="006F73BB">
              <w:rPr>
                <w:rFonts w:ascii="Arial" w:hAnsi="Arial" w:cs="Arial"/>
                <w:b/>
              </w:rPr>
              <w:t>Prix /</w:t>
            </w:r>
          </w:p>
          <w:p w:rsidR="003D193C" w:rsidRPr="00FA2457" w:rsidRDefault="0010775D" w:rsidP="00FA2457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6F73BB">
              <w:rPr>
                <w:rFonts w:ascii="Arial" w:hAnsi="Arial" w:cs="Arial"/>
                <w:b/>
              </w:rPr>
              <w:t>Pers</w:t>
            </w: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6F73BB" w:rsidRDefault="006F73BB" w:rsidP="00B25832">
            <w:pPr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10775D" w:rsidRPr="006F73BB" w:rsidRDefault="0010775D" w:rsidP="00B25832">
            <w:pPr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F73BB">
              <w:rPr>
                <w:rFonts w:ascii="Arial" w:hAnsi="Arial" w:cs="Arial"/>
                <w:b/>
              </w:rPr>
              <w:t>Nb</w:t>
            </w:r>
            <w:r w:rsidR="00B25832" w:rsidRPr="006F73BB">
              <w:rPr>
                <w:rFonts w:ascii="Arial" w:hAnsi="Arial" w:cs="Arial"/>
                <w:b/>
              </w:rPr>
              <w:t>/</w:t>
            </w:r>
          </w:p>
          <w:p w:rsidR="00B25832" w:rsidRPr="006F73BB" w:rsidRDefault="006F73BB" w:rsidP="00B25832">
            <w:pPr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</w:t>
            </w:r>
          </w:p>
          <w:p w:rsidR="00B25832" w:rsidRPr="006F73BB" w:rsidRDefault="00B25832" w:rsidP="00587CB6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F73BB" w:rsidRDefault="006F73BB" w:rsidP="006F73BB">
            <w:pPr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6F73BB" w:rsidRDefault="006F73BB" w:rsidP="006F73BB">
            <w:pPr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10775D" w:rsidRPr="006F73BB" w:rsidRDefault="0010775D" w:rsidP="006F73BB">
            <w:pPr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F73BB">
              <w:rPr>
                <w:rFonts w:ascii="Arial" w:hAnsi="Arial" w:cs="Arial"/>
                <w:b/>
              </w:rPr>
              <w:t>Montant</w:t>
            </w:r>
          </w:p>
        </w:tc>
      </w:tr>
      <w:tr w:rsidR="00F117E5" w:rsidRPr="00BA6372" w:rsidTr="00F8428A">
        <w:trPr>
          <w:trHeight w:val="55"/>
        </w:trPr>
        <w:tc>
          <w:tcPr>
            <w:tcW w:w="4786" w:type="dxa"/>
          </w:tcPr>
          <w:p w:rsidR="00F117E5" w:rsidRPr="00801584" w:rsidRDefault="00801584" w:rsidP="00801584">
            <w:pPr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17E5" w:rsidRPr="00801584">
              <w:rPr>
                <w:rFonts w:ascii="Arial" w:hAnsi="Arial" w:cs="Arial"/>
                <w:b/>
                <w:sz w:val="24"/>
                <w:szCs w:val="24"/>
              </w:rPr>
              <w:t xml:space="preserve">Inscription et pot de bienvenue </w:t>
            </w:r>
            <w:r w:rsidRPr="008015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17E5" w:rsidRPr="008015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117E5" w:rsidRPr="006F73BB" w:rsidRDefault="00206413" w:rsidP="00F117E5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117E5">
              <w:rPr>
                <w:rFonts w:ascii="Arial" w:hAnsi="Arial" w:cs="Arial"/>
                <w:b/>
                <w:sz w:val="24"/>
                <w:szCs w:val="24"/>
              </w:rPr>
              <w:t>6 €</w:t>
            </w:r>
          </w:p>
        </w:tc>
        <w:tc>
          <w:tcPr>
            <w:tcW w:w="708" w:type="dxa"/>
          </w:tcPr>
          <w:p w:rsidR="00F117E5" w:rsidRPr="00BA6372" w:rsidRDefault="00F117E5" w:rsidP="00F117E5">
            <w:pPr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7E5" w:rsidRPr="00BA6372" w:rsidRDefault="00F117E5" w:rsidP="00F117E5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F117E5" w:rsidRPr="00BA6372" w:rsidTr="00F8428A">
        <w:tc>
          <w:tcPr>
            <w:tcW w:w="4786" w:type="dxa"/>
          </w:tcPr>
          <w:p w:rsidR="00F117E5" w:rsidRPr="006F73BB" w:rsidRDefault="00801584" w:rsidP="00206413">
            <w:p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30FB">
              <w:rPr>
                <w:rFonts w:ascii="Arial" w:hAnsi="Arial" w:cs="Arial"/>
                <w:b/>
                <w:sz w:val="24"/>
                <w:szCs w:val="24"/>
              </w:rPr>
              <w:t xml:space="preserve">Repa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estiva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liv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Villa</w:t>
            </w:r>
          </w:p>
        </w:tc>
        <w:tc>
          <w:tcPr>
            <w:tcW w:w="851" w:type="dxa"/>
          </w:tcPr>
          <w:p w:rsidR="00F117E5" w:rsidRPr="006F73BB" w:rsidRDefault="00801584" w:rsidP="006A175F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6A175F">
              <w:rPr>
                <w:rFonts w:ascii="Arial" w:hAnsi="Arial" w:cs="Arial"/>
                <w:b/>
                <w:sz w:val="24"/>
                <w:szCs w:val="24"/>
              </w:rPr>
              <w:t xml:space="preserve"> € </w:t>
            </w:r>
          </w:p>
        </w:tc>
        <w:tc>
          <w:tcPr>
            <w:tcW w:w="708" w:type="dxa"/>
          </w:tcPr>
          <w:p w:rsidR="00F117E5" w:rsidRPr="00BA6372" w:rsidRDefault="00F117E5" w:rsidP="00F117E5">
            <w:pPr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7E5" w:rsidRPr="00F117E5" w:rsidRDefault="00F117E5" w:rsidP="00F117E5">
            <w:pPr>
              <w:spacing w:after="0" w:line="240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17E5" w:rsidRPr="00BA6372" w:rsidTr="00F8428A">
        <w:trPr>
          <w:trHeight w:val="170"/>
        </w:trPr>
        <w:tc>
          <w:tcPr>
            <w:tcW w:w="4786" w:type="dxa"/>
          </w:tcPr>
          <w:p w:rsidR="00F117E5" w:rsidRPr="002B3245" w:rsidRDefault="00801584" w:rsidP="00801584">
            <w:pPr>
              <w:spacing w:after="0" w:line="24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tp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ircuit du Périgord du 21 au 27</w:t>
            </w:r>
            <w:r w:rsidR="008C0FA2">
              <w:rPr>
                <w:rFonts w:ascii="Arial" w:hAnsi="Arial" w:cs="Arial"/>
                <w:b/>
                <w:sz w:val="24"/>
                <w:szCs w:val="24"/>
              </w:rPr>
              <w:t>/7</w:t>
            </w:r>
            <w:r w:rsidR="00CC51C7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851" w:type="dxa"/>
          </w:tcPr>
          <w:p w:rsidR="00F117E5" w:rsidRPr="006F73BB" w:rsidRDefault="006A175F" w:rsidP="00801584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01584">
              <w:rPr>
                <w:rFonts w:ascii="Arial" w:hAnsi="Arial" w:cs="Arial"/>
                <w:b/>
                <w:sz w:val="24"/>
                <w:szCs w:val="24"/>
              </w:rPr>
              <w:t>8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  <w:r w:rsidR="00F117E5" w:rsidRPr="006F73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F117E5" w:rsidRPr="00BA6372" w:rsidRDefault="00F117E5" w:rsidP="00F117E5">
            <w:pPr>
              <w:spacing w:after="0" w:line="240" w:lineRule="auto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</w:tcPr>
          <w:p w:rsidR="00F117E5" w:rsidRPr="00BA6372" w:rsidRDefault="00F117E5" w:rsidP="00F117E5">
            <w:pPr>
              <w:spacing w:after="0" w:line="240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117E5" w:rsidRPr="00BA6372" w:rsidTr="00F8428A">
        <w:trPr>
          <w:trHeight w:val="367"/>
        </w:trPr>
        <w:tc>
          <w:tcPr>
            <w:tcW w:w="4786" w:type="dxa"/>
            <w:tcBorders>
              <w:bottom w:val="single" w:sz="8" w:space="0" w:color="000000"/>
            </w:tcBorders>
          </w:tcPr>
          <w:p w:rsidR="00F117E5" w:rsidRPr="00944B88" w:rsidRDefault="00801584" w:rsidP="00206413">
            <w:pPr>
              <w:spacing w:after="0" w:line="240" w:lineRule="auto"/>
              <w:ind w:left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51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F117E5" w:rsidRPr="006F73BB" w:rsidRDefault="00801584" w:rsidP="006A175F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single" w:sz="8" w:space="0" w:color="000000"/>
            </w:tcBorders>
          </w:tcPr>
          <w:p w:rsidR="00F117E5" w:rsidRPr="00BA6372" w:rsidRDefault="00F117E5" w:rsidP="00F117E5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F117E5" w:rsidRPr="00F14C7F" w:rsidRDefault="00F117E5" w:rsidP="00F117E5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F117E5" w:rsidRPr="00BA6372" w:rsidTr="006F73BB">
        <w:trPr>
          <w:trHeight w:val="396"/>
        </w:trPr>
        <w:tc>
          <w:tcPr>
            <w:tcW w:w="6345" w:type="dxa"/>
            <w:gridSpan w:val="3"/>
            <w:tcBorders>
              <w:top w:val="single" w:sz="8" w:space="0" w:color="000000"/>
              <w:bottom w:val="single" w:sz="12" w:space="0" w:color="000000"/>
            </w:tcBorders>
          </w:tcPr>
          <w:p w:rsidR="00F117E5" w:rsidRPr="00CC51C7" w:rsidRDefault="00CC51C7" w:rsidP="00F117E5">
            <w:pPr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</w:t>
            </w:r>
            <w:r w:rsidRPr="00CC51C7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12" w:space="0" w:color="000000"/>
            </w:tcBorders>
            <w:shd w:val="pct20" w:color="FFFF99" w:fill="FFFF99"/>
          </w:tcPr>
          <w:p w:rsidR="00F117E5" w:rsidRPr="00BA6372" w:rsidRDefault="00F117E5" w:rsidP="00CC51C7">
            <w:pPr>
              <w:spacing w:after="0" w:line="240" w:lineRule="auto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pPr w:leftFromText="141" w:rightFromText="141" w:vertAnchor="text" w:horzAnchor="page" w:tblpX="7801" w:tblpY="20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3898"/>
      </w:tblGrid>
      <w:tr w:rsidR="00FA55D8" w:rsidRPr="00587CB6" w:rsidTr="0040306E">
        <w:trPr>
          <w:trHeight w:val="3501"/>
        </w:trPr>
        <w:tc>
          <w:tcPr>
            <w:tcW w:w="3898" w:type="dxa"/>
          </w:tcPr>
          <w:p w:rsidR="00FA55D8" w:rsidRPr="000456C4" w:rsidRDefault="00345DBF" w:rsidP="00345DBF">
            <w:pPr>
              <w:tabs>
                <w:tab w:val="left" w:pos="900"/>
              </w:tabs>
              <w:spacing w:after="0" w:line="240" w:lineRule="auto"/>
              <w:ind w:left="0"/>
              <w:contextualSpacing/>
              <w:jc w:val="center"/>
            </w:pPr>
            <w:r w:rsidRPr="000456C4">
              <w:t>Bulletin à retourner</w:t>
            </w:r>
          </w:p>
          <w:p w:rsidR="00345DBF" w:rsidRPr="00B868F5" w:rsidRDefault="00345DBF" w:rsidP="00345DBF">
            <w:pPr>
              <w:tabs>
                <w:tab w:val="left" w:pos="900"/>
              </w:tabs>
              <w:spacing w:after="0" w:line="240" w:lineRule="auto"/>
              <w:ind w:left="0"/>
              <w:contextualSpacing/>
              <w:jc w:val="center"/>
              <w:rPr>
                <w:rFonts w:ascii="Arial Black" w:hAnsi="Arial Black"/>
                <w:b/>
                <w:color w:val="FF0000"/>
              </w:rPr>
            </w:pPr>
            <w:r w:rsidRPr="00B868F5">
              <w:rPr>
                <w:rFonts w:ascii="Arial Black" w:hAnsi="Arial Black"/>
                <w:b/>
                <w:color w:val="FF0000"/>
              </w:rPr>
              <w:t>IMPERATIVEMENT</w:t>
            </w:r>
          </w:p>
          <w:p w:rsidR="00D83654" w:rsidRPr="00884CD7" w:rsidRDefault="00D22884" w:rsidP="00D83654">
            <w:pPr>
              <w:tabs>
                <w:tab w:val="left" w:pos="900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84CD7">
              <w:rPr>
                <w:rFonts w:ascii="Arial" w:hAnsi="Arial" w:cs="Arial"/>
                <w:b/>
                <w:color w:val="FF0000"/>
                <w:sz w:val="24"/>
                <w:szCs w:val="24"/>
              </w:rPr>
              <w:t>Le plus tôt</w:t>
            </w:r>
          </w:p>
          <w:p w:rsidR="00B71C4E" w:rsidRPr="00884CD7" w:rsidRDefault="005A2A8B" w:rsidP="00884CD7">
            <w:pPr>
              <w:tabs>
                <w:tab w:val="left" w:pos="900"/>
              </w:tabs>
              <w:spacing w:after="0" w:line="240" w:lineRule="auto"/>
              <w:ind w:left="0"/>
              <w:contextualSpacing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84CD7">
              <w:rPr>
                <w:rFonts w:ascii="Arial" w:hAnsi="Arial" w:cs="Arial"/>
                <w:b/>
                <w:sz w:val="24"/>
                <w:szCs w:val="24"/>
              </w:rPr>
              <w:t>Acco</w:t>
            </w:r>
            <w:r w:rsidR="0040306E" w:rsidRPr="00884CD7">
              <w:rPr>
                <w:rFonts w:ascii="Arial" w:hAnsi="Arial" w:cs="Arial"/>
                <w:b/>
                <w:sz w:val="24"/>
                <w:szCs w:val="24"/>
              </w:rPr>
              <w:t xml:space="preserve">mpagné du règlement </w:t>
            </w:r>
            <w:r w:rsidR="00CC51C7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40306E" w:rsidRPr="00884CD7">
              <w:rPr>
                <w:rFonts w:ascii="Arial" w:hAnsi="Arial" w:cs="Arial"/>
                <w:b/>
                <w:sz w:val="24"/>
                <w:szCs w:val="24"/>
              </w:rPr>
              <w:t xml:space="preserve">à l’ordre </w:t>
            </w:r>
            <w:r w:rsidR="00CC51C7">
              <w:rPr>
                <w:rFonts w:ascii="Arial" w:hAnsi="Arial" w:cs="Arial"/>
                <w:b/>
                <w:sz w:val="24"/>
                <w:szCs w:val="24"/>
              </w:rPr>
              <w:t xml:space="preserve"> du  CC18C</w:t>
            </w:r>
          </w:p>
          <w:p w:rsidR="005A2A8B" w:rsidRPr="009C63FD" w:rsidRDefault="005A2A8B" w:rsidP="00345DBF">
            <w:pPr>
              <w:tabs>
                <w:tab w:val="left" w:pos="900"/>
              </w:tabs>
              <w:spacing w:after="0" w:line="240" w:lineRule="auto"/>
              <w:ind w:left="0"/>
              <w:contextualSpacing/>
              <w:jc w:val="center"/>
            </w:pPr>
            <w:r w:rsidRPr="009C63FD">
              <w:t>Nb de CC mini :</w:t>
            </w:r>
            <w:r w:rsidR="00B71C4E" w:rsidRPr="009C63FD">
              <w:t xml:space="preserve"> </w:t>
            </w:r>
            <w:r w:rsidR="00CC51C7">
              <w:t>80</w:t>
            </w:r>
            <w:r w:rsidR="00B71C4E" w:rsidRPr="009C63FD">
              <w:t xml:space="preserve"> CC</w:t>
            </w:r>
          </w:p>
          <w:p w:rsidR="005A2A8B" w:rsidRPr="009C63FD" w:rsidRDefault="00CC51C7" w:rsidP="00345DBF">
            <w:pPr>
              <w:tabs>
                <w:tab w:val="left" w:pos="900"/>
              </w:tabs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>
              <w:t>Nb de CC maxi : 10</w:t>
            </w:r>
            <w:r w:rsidR="0040306E" w:rsidRPr="009C63FD">
              <w:t xml:space="preserve">0 </w:t>
            </w:r>
            <w:r w:rsidR="00B71C4E" w:rsidRPr="009C63FD">
              <w:t>CC</w:t>
            </w:r>
          </w:p>
          <w:p w:rsidR="005A2A8B" w:rsidRPr="009C63FD" w:rsidRDefault="005A2A8B" w:rsidP="005A2A8B">
            <w:pPr>
              <w:tabs>
                <w:tab w:val="left" w:pos="900"/>
              </w:tabs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9C63FD">
              <w:rPr>
                <w:b/>
              </w:rPr>
              <w:t>Inscription et renseignement :</w:t>
            </w:r>
          </w:p>
          <w:p w:rsidR="005A2A8B" w:rsidRPr="009C63FD" w:rsidRDefault="005A2A8B" w:rsidP="005A2A8B">
            <w:pPr>
              <w:tabs>
                <w:tab w:val="left" w:pos="900"/>
              </w:tabs>
              <w:spacing w:after="0" w:line="240" w:lineRule="auto"/>
              <w:ind w:left="0"/>
              <w:contextualSpacing/>
              <w:jc w:val="center"/>
            </w:pPr>
            <w:r w:rsidRPr="009C63FD">
              <w:t xml:space="preserve">M. ou Mme. </w:t>
            </w:r>
            <w:r w:rsidR="00D22884" w:rsidRPr="009C63FD">
              <w:t>Danielle ROZIAU</w:t>
            </w:r>
          </w:p>
          <w:p w:rsidR="005A2A8B" w:rsidRPr="009C63FD" w:rsidRDefault="005A2A8B" w:rsidP="00AB695C">
            <w:pPr>
              <w:tabs>
                <w:tab w:val="left" w:pos="900"/>
              </w:tabs>
              <w:spacing w:after="0" w:line="240" w:lineRule="auto"/>
              <w:ind w:left="0"/>
              <w:contextualSpacing/>
            </w:pPr>
            <w:r w:rsidRPr="009C63FD">
              <w:rPr>
                <w:b/>
              </w:rPr>
              <w:t>Adresse </w:t>
            </w:r>
            <w:r w:rsidRPr="009C63FD">
              <w:t xml:space="preserve">: </w:t>
            </w:r>
            <w:r w:rsidR="00D22884" w:rsidRPr="009C63FD">
              <w:t>1192 Rue des grands villages</w:t>
            </w:r>
          </w:p>
          <w:p w:rsidR="005A2A8B" w:rsidRPr="009C63FD" w:rsidRDefault="005A2A8B" w:rsidP="005A2A8B">
            <w:pPr>
              <w:tabs>
                <w:tab w:val="left" w:pos="900"/>
              </w:tabs>
              <w:spacing w:after="0" w:line="240" w:lineRule="auto"/>
              <w:ind w:left="0"/>
              <w:contextualSpacing/>
              <w:jc w:val="center"/>
            </w:pPr>
            <w:r w:rsidRPr="009C63FD">
              <w:rPr>
                <w:b/>
              </w:rPr>
              <w:t>CP </w:t>
            </w:r>
            <w:r w:rsidRPr="009C63FD">
              <w:t xml:space="preserve">: </w:t>
            </w:r>
            <w:r w:rsidR="00D22884" w:rsidRPr="009C63FD">
              <w:t>18200 Ville </w:t>
            </w:r>
            <w:proofErr w:type="gramStart"/>
            <w:r w:rsidR="00D22884" w:rsidRPr="009C63FD">
              <w:t>:Saint</w:t>
            </w:r>
            <w:proofErr w:type="gramEnd"/>
            <w:r w:rsidR="00D22884" w:rsidRPr="009C63FD">
              <w:t xml:space="preserve"> Amand </w:t>
            </w:r>
            <w:proofErr w:type="spellStart"/>
            <w:r w:rsidR="00D22884" w:rsidRPr="009C63FD">
              <w:t>Montrond</w:t>
            </w:r>
            <w:proofErr w:type="spellEnd"/>
          </w:p>
          <w:p w:rsidR="00B71C4E" w:rsidRPr="009C63FD" w:rsidRDefault="00824E93" w:rsidP="00B71C4E">
            <w:pPr>
              <w:tabs>
                <w:tab w:val="left" w:pos="900"/>
              </w:tabs>
              <w:spacing w:after="0" w:line="240" w:lineRule="auto"/>
              <w:ind w:left="0"/>
              <w:contextualSpacing/>
            </w:pPr>
            <w:r w:rsidRPr="009C63FD">
              <w:t xml:space="preserve">                Tel. fixe</w:t>
            </w:r>
            <w:r w:rsidR="005A2A8B" w:rsidRPr="009C63FD">
              <w:t xml:space="preserve"> : </w:t>
            </w:r>
            <w:r w:rsidR="00D22884" w:rsidRPr="009C63FD">
              <w:t>02 48 96 49 45</w:t>
            </w:r>
          </w:p>
          <w:p w:rsidR="005A2A8B" w:rsidRPr="009C63FD" w:rsidRDefault="00B71C4E" w:rsidP="00B71C4E">
            <w:pPr>
              <w:tabs>
                <w:tab w:val="left" w:pos="900"/>
              </w:tabs>
              <w:spacing w:after="0" w:line="240" w:lineRule="auto"/>
              <w:ind w:left="0"/>
              <w:contextualSpacing/>
            </w:pPr>
            <w:r w:rsidRPr="009C63FD">
              <w:t xml:space="preserve">               </w:t>
            </w:r>
            <w:r w:rsidR="00B868F5" w:rsidRPr="009C63FD">
              <w:t xml:space="preserve">Portable : </w:t>
            </w:r>
            <w:r w:rsidR="00D22884" w:rsidRPr="009C63FD">
              <w:t>06 75 54 31 05</w:t>
            </w:r>
          </w:p>
          <w:p w:rsidR="00FA55D8" w:rsidRPr="00587CB6" w:rsidRDefault="009B4A28" w:rsidP="00D22884">
            <w:pPr>
              <w:tabs>
                <w:tab w:val="left" w:pos="900"/>
              </w:tabs>
              <w:spacing w:after="0" w:line="240" w:lineRule="auto"/>
              <w:ind w:left="0"/>
              <w:contextualSpacing/>
              <w:rPr>
                <w:highlight w:val="yellow"/>
              </w:rPr>
            </w:pPr>
            <w:r w:rsidRPr="009C63FD">
              <w:rPr>
                <w:b/>
              </w:rPr>
              <w:t>e-m</w:t>
            </w:r>
            <w:r w:rsidR="005A2A8B" w:rsidRPr="009C63FD">
              <w:rPr>
                <w:b/>
              </w:rPr>
              <w:t>ail</w:t>
            </w:r>
            <w:r w:rsidR="005A2A8B" w:rsidRPr="009C63FD">
              <w:t> :</w:t>
            </w:r>
            <w:r w:rsidR="00D22884" w:rsidRPr="009C63FD">
              <w:t>fernandroziau@orange.fr</w:t>
            </w:r>
          </w:p>
        </w:tc>
      </w:tr>
    </w:tbl>
    <w:p w:rsidR="003A1576" w:rsidRPr="003A1576" w:rsidRDefault="00166A0D" w:rsidP="003A1576">
      <w:pPr>
        <w:spacing w:after="0"/>
        <w:ind w:left="0"/>
        <w:rPr>
          <w:sz w:val="16"/>
          <w:szCs w:val="16"/>
        </w:rPr>
      </w:pPr>
      <w:r>
        <w:t xml:space="preserve"> </w:t>
      </w:r>
    </w:p>
    <w:p w:rsidR="002611E7" w:rsidRDefault="002611E7" w:rsidP="002611E7">
      <w:pPr>
        <w:spacing w:after="0" w:line="240" w:lineRule="auto"/>
        <w:ind w:left="0"/>
        <w:contextualSpacing/>
        <w:rPr>
          <w:rFonts w:ascii="Arial" w:hAnsi="Arial" w:cs="Arial"/>
          <w:b/>
          <w:i/>
          <w:iCs/>
          <w:color w:val="FF2600"/>
          <w:sz w:val="20"/>
          <w:szCs w:val="20"/>
          <w:shd w:val="clear" w:color="auto" w:fill="FFFFFF"/>
        </w:rPr>
      </w:pPr>
      <w:r w:rsidRPr="003D193C">
        <w:rPr>
          <w:rFonts w:ascii="Arial" w:hAnsi="Arial" w:cs="Arial"/>
          <w:b/>
          <w:i/>
          <w:iCs/>
          <w:color w:val="FF2600"/>
          <w:sz w:val="20"/>
          <w:szCs w:val="20"/>
          <w:shd w:val="clear" w:color="auto" w:fill="FFFFFF"/>
        </w:rPr>
        <w:t>Nos amis les animaux sont les bienvenus dans la sortie, mais malheureusement ne sont pas admis, restaurants,</w:t>
      </w:r>
      <w:r w:rsidR="000C2E4A">
        <w:rPr>
          <w:rFonts w:ascii="Arial" w:hAnsi="Arial" w:cs="Arial"/>
          <w:b/>
          <w:i/>
          <w:iCs/>
          <w:color w:val="FF2600"/>
          <w:sz w:val="20"/>
          <w:szCs w:val="20"/>
          <w:shd w:val="clear" w:color="auto" w:fill="FFFFFF"/>
        </w:rPr>
        <w:t xml:space="preserve"> musée </w:t>
      </w:r>
      <w:r w:rsidRPr="003D193C">
        <w:rPr>
          <w:rFonts w:ascii="Arial" w:hAnsi="Arial" w:cs="Arial"/>
          <w:b/>
          <w:i/>
          <w:iCs/>
          <w:color w:val="FF2600"/>
          <w:sz w:val="20"/>
          <w:szCs w:val="20"/>
          <w:shd w:val="clear" w:color="auto" w:fill="FFFFFF"/>
        </w:rPr>
        <w:t xml:space="preserve"> tous lieux publics</w:t>
      </w:r>
      <w:r w:rsidR="008B63D6">
        <w:rPr>
          <w:rFonts w:ascii="Arial" w:hAnsi="Arial" w:cs="Arial"/>
          <w:b/>
          <w:i/>
          <w:iCs/>
          <w:color w:val="FF2600"/>
          <w:sz w:val="20"/>
          <w:szCs w:val="20"/>
          <w:shd w:val="clear" w:color="auto" w:fill="FFFFFF"/>
        </w:rPr>
        <w:t xml:space="preserve">   </w:t>
      </w:r>
      <w:r w:rsidRPr="003D193C">
        <w:rPr>
          <w:rFonts w:ascii="Arial" w:hAnsi="Arial" w:cs="Arial"/>
          <w:b/>
          <w:i/>
          <w:iCs/>
          <w:color w:val="FF2600"/>
          <w:sz w:val="20"/>
          <w:szCs w:val="20"/>
          <w:shd w:val="clear" w:color="auto" w:fill="FFFFFF"/>
        </w:rPr>
        <w:t>Ils sont sous la responsabilité de leurs propriétaires.</w:t>
      </w:r>
    </w:p>
    <w:p w:rsidR="00CC51C7" w:rsidRPr="003D193C" w:rsidRDefault="00CC51C7" w:rsidP="002611E7">
      <w:pPr>
        <w:spacing w:after="0" w:line="240" w:lineRule="auto"/>
        <w:ind w:left="0"/>
        <w:contextualSpacing/>
        <w:rPr>
          <w:rFonts w:ascii="Arial" w:hAnsi="Arial" w:cs="Arial"/>
          <w:b/>
          <w:i/>
          <w:iCs/>
          <w:color w:val="FF2600"/>
          <w:sz w:val="20"/>
          <w:szCs w:val="20"/>
          <w:shd w:val="clear" w:color="auto" w:fill="FFFFFF"/>
        </w:rPr>
      </w:pPr>
    </w:p>
    <w:p w:rsidR="00CD4548" w:rsidRPr="003D193C" w:rsidRDefault="002D4586" w:rsidP="002D4586">
      <w:pPr>
        <w:spacing w:after="0" w:line="240" w:lineRule="auto"/>
        <w:ind w:left="0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3D193C">
        <w:rPr>
          <w:rFonts w:ascii="Arial" w:eastAsia="Times New Roman" w:hAnsi="Arial" w:cs="Arial"/>
          <w:sz w:val="20"/>
          <w:szCs w:val="20"/>
          <w:u w:val="single"/>
          <w:lang w:eastAsia="fr-FR"/>
        </w:rPr>
        <w:t>Ne sont pas inclus dans le prix</w:t>
      </w:r>
      <w:r w:rsidRPr="003D193C">
        <w:rPr>
          <w:rFonts w:ascii="Arial" w:eastAsia="Times New Roman" w:hAnsi="Arial" w:cs="Arial"/>
          <w:sz w:val="20"/>
          <w:szCs w:val="20"/>
          <w:lang w:eastAsia="fr-FR"/>
        </w:rPr>
        <w:t> : (</w:t>
      </w:r>
      <w:r w:rsidRPr="003D193C">
        <w:rPr>
          <w:rFonts w:ascii="Arial" w:eastAsia="Times New Roman" w:hAnsi="Arial" w:cs="Arial"/>
          <w:i/>
          <w:sz w:val="20"/>
          <w:szCs w:val="20"/>
          <w:lang w:eastAsia="fr-FR"/>
        </w:rPr>
        <w:t>les frais personnels, les frais de carburant, les repas et visites non mentionnés dans le programme,</w:t>
      </w:r>
      <w:r w:rsidR="00E8015C" w:rsidRPr="003D193C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es pourboires,</w:t>
      </w:r>
      <w:r w:rsidRPr="003D193C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les assurances « annulation et rapatriement » etc.</w:t>
      </w:r>
      <w:r w:rsidRPr="003D193C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3D193C" w:rsidRPr="002B3245" w:rsidRDefault="00944B88" w:rsidP="00271F34">
      <w:pPr>
        <w:ind w:left="0"/>
        <w:contextualSpacing/>
        <w:rPr>
          <w:rFonts w:ascii="Arial" w:hAnsi="Arial" w:cs="Arial"/>
          <w:b/>
          <w:sz w:val="24"/>
          <w:szCs w:val="24"/>
        </w:rPr>
      </w:pPr>
      <w:r>
        <w:rPr>
          <w:b/>
          <w:sz w:val="20"/>
          <w:szCs w:val="20"/>
        </w:rPr>
        <w:t xml:space="preserve">ALLERGIES :                                                                                                                                                 </w:t>
      </w:r>
      <w:r w:rsidRPr="002B3245">
        <w:rPr>
          <w:rFonts w:ascii="Arial" w:hAnsi="Arial" w:cs="Arial"/>
          <w:b/>
          <w:sz w:val="24"/>
          <w:szCs w:val="24"/>
        </w:rPr>
        <w:t>Signature :</w:t>
      </w:r>
    </w:p>
    <w:p w:rsidR="001143F3" w:rsidRPr="000456C4" w:rsidRDefault="00DF20CC" w:rsidP="00271F34">
      <w:pPr>
        <w:ind w:left="0"/>
        <w:contextualSpacing/>
        <w:rPr>
          <w:b/>
          <w:sz w:val="16"/>
          <w:szCs w:val="16"/>
        </w:rPr>
      </w:pPr>
      <w:r w:rsidRPr="000456C4">
        <w:rPr>
          <w:b/>
          <w:sz w:val="16"/>
          <w:szCs w:val="16"/>
        </w:rPr>
        <w:t xml:space="preserve">Monsieur : </w:t>
      </w:r>
      <w:r w:rsidR="001143F3" w:rsidRPr="000456C4">
        <w:rPr>
          <w:b/>
          <w:sz w:val="16"/>
          <w:szCs w:val="16"/>
        </w:rPr>
        <w:t xml:space="preserve">NON  </w:t>
      </w:r>
      <w:r w:rsidR="001143F3" w:rsidRPr="000456C4">
        <w:rPr>
          <w:b/>
          <w:sz w:val="20"/>
          <w:szCs w:val="20"/>
        </w:rPr>
        <w:sym w:font="Wingdings 2" w:char="F0A3"/>
      </w:r>
      <w:r w:rsidR="0052154C" w:rsidRPr="000456C4">
        <w:rPr>
          <w:b/>
          <w:sz w:val="16"/>
          <w:szCs w:val="16"/>
        </w:rPr>
        <w:t xml:space="preserve">     </w:t>
      </w:r>
      <w:r w:rsidR="001143F3" w:rsidRPr="000456C4">
        <w:rPr>
          <w:b/>
          <w:sz w:val="16"/>
          <w:szCs w:val="16"/>
        </w:rPr>
        <w:t xml:space="preserve">OUI   </w:t>
      </w:r>
      <w:r w:rsidR="001143F3" w:rsidRPr="000456C4">
        <w:rPr>
          <w:b/>
          <w:sz w:val="20"/>
          <w:szCs w:val="20"/>
        </w:rPr>
        <w:sym w:font="Wingdings 2" w:char="F0A3"/>
      </w:r>
      <w:r w:rsidR="001143F3" w:rsidRPr="000456C4">
        <w:rPr>
          <w:b/>
          <w:sz w:val="20"/>
          <w:szCs w:val="20"/>
        </w:rPr>
        <w:t xml:space="preserve"> </w:t>
      </w:r>
      <w:r w:rsidR="001143F3" w:rsidRPr="000456C4">
        <w:rPr>
          <w:b/>
          <w:sz w:val="16"/>
          <w:szCs w:val="16"/>
        </w:rPr>
        <w:t xml:space="preserve">  LESQUELLES : …………………………………………………………………………………………</w:t>
      </w:r>
    </w:p>
    <w:p w:rsidR="001143F3" w:rsidRPr="000456C4" w:rsidRDefault="00DF20CC" w:rsidP="00271F34">
      <w:pPr>
        <w:ind w:left="0"/>
        <w:contextualSpacing/>
        <w:rPr>
          <w:b/>
          <w:sz w:val="16"/>
          <w:szCs w:val="16"/>
        </w:rPr>
      </w:pPr>
      <w:r w:rsidRPr="000456C4">
        <w:rPr>
          <w:b/>
          <w:sz w:val="16"/>
          <w:szCs w:val="16"/>
        </w:rPr>
        <w:t>Madame </w:t>
      </w:r>
      <w:proofErr w:type="gramStart"/>
      <w:r w:rsidRPr="000456C4">
        <w:rPr>
          <w:b/>
          <w:sz w:val="16"/>
          <w:szCs w:val="16"/>
        </w:rPr>
        <w:t xml:space="preserve">: </w:t>
      </w:r>
      <w:r w:rsidR="00A212BE" w:rsidRPr="000456C4">
        <w:rPr>
          <w:b/>
          <w:sz w:val="16"/>
          <w:szCs w:val="16"/>
        </w:rPr>
        <w:t xml:space="preserve"> </w:t>
      </w:r>
      <w:r w:rsidRPr="000456C4">
        <w:rPr>
          <w:b/>
          <w:sz w:val="16"/>
          <w:szCs w:val="16"/>
        </w:rPr>
        <w:t>NON</w:t>
      </w:r>
      <w:proofErr w:type="gramEnd"/>
      <w:r w:rsidRPr="000456C4">
        <w:rPr>
          <w:b/>
          <w:sz w:val="16"/>
          <w:szCs w:val="16"/>
        </w:rPr>
        <w:t xml:space="preserve">  </w:t>
      </w:r>
      <w:r w:rsidRPr="000456C4">
        <w:rPr>
          <w:b/>
          <w:sz w:val="20"/>
          <w:szCs w:val="20"/>
        </w:rPr>
        <w:sym w:font="Wingdings 2" w:char="F0A3"/>
      </w:r>
      <w:r w:rsidR="0052154C" w:rsidRPr="000456C4">
        <w:rPr>
          <w:b/>
          <w:sz w:val="16"/>
          <w:szCs w:val="16"/>
        </w:rPr>
        <w:t xml:space="preserve">     </w:t>
      </w:r>
      <w:r w:rsidRPr="000456C4">
        <w:rPr>
          <w:b/>
          <w:sz w:val="16"/>
          <w:szCs w:val="16"/>
        </w:rPr>
        <w:t xml:space="preserve">OUI   </w:t>
      </w:r>
      <w:r w:rsidRPr="000456C4">
        <w:rPr>
          <w:b/>
          <w:sz w:val="20"/>
          <w:szCs w:val="20"/>
        </w:rPr>
        <w:sym w:font="Wingdings 2" w:char="F0A3"/>
      </w:r>
      <w:r w:rsidRPr="000456C4">
        <w:rPr>
          <w:b/>
          <w:sz w:val="16"/>
          <w:szCs w:val="16"/>
        </w:rPr>
        <w:t xml:space="preserve">   LESQUELLES : …………………………………………………………………………………………</w:t>
      </w:r>
      <w:r w:rsidR="00944B88">
        <w:rPr>
          <w:b/>
          <w:sz w:val="16"/>
          <w:szCs w:val="16"/>
        </w:rPr>
        <w:t xml:space="preserve">                 </w:t>
      </w:r>
    </w:p>
    <w:p w:rsidR="00CC51C7" w:rsidRDefault="00DF20CC" w:rsidP="00271F34">
      <w:pPr>
        <w:ind w:left="0"/>
        <w:contextualSpacing/>
        <w:rPr>
          <w:rFonts w:ascii="Arial" w:hAnsi="Arial" w:cs="Arial"/>
          <w:b/>
          <w:sz w:val="24"/>
          <w:szCs w:val="24"/>
        </w:rPr>
      </w:pPr>
      <w:r w:rsidRPr="000456C4">
        <w:rPr>
          <w:b/>
          <w:sz w:val="16"/>
          <w:szCs w:val="16"/>
        </w:rPr>
        <w:t xml:space="preserve">Autres personnes : NON  </w:t>
      </w:r>
      <w:r w:rsidRPr="000456C4">
        <w:rPr>
          <w:b/>
          <w:sz w:val="20"/>
          <w:szCs w:val="20"/>
        </w:rPr>
        <w:sym w:font="Wingdings 2" w:char="F0A3"/>
      </w:r>
      <w:r w:rsidRPr="000456C4">
        <w:rPr>
          <w:b/>
          <w:sz w:val="20"/>
          <w:szCs w:val="20"/>
        </w:rPr>
        <w:t xml:space="preserve"> </w:t>
      </w:r>
      <w:r w:rsidR="0052154C" w:rsidRPr="000456C4">
        <w:rPr>
          <w:b/>
          <w:sz w:val="16"/>
          <w:szCs w:val="16"/>
        </w:rPr>
        <w:t xml:space="preserve">   </w:t>
      </w:r>
      <w:r w:rsidR="00824E93" w:rsidRPr="000456C4">
        <w:rPr>
          <w:b/>
          <w:sz w:val="16"/>
          <w:szCs w:val="16"/>
        </w:rPr>
        <w:t xml:space="preserve"> OUI </w:t>
      </w:r>
      <w:r w:rsidRPr="000456C4">
        <w:rPr>
          <w:b/>
          <w:sz w:val="16"/>
          <w:szCs w:val="16"/>
        </w:rPr>
        <w:t xml:space="preserve"> </w:t>
      </w:r>
      <w:r w:rsidRPr="000456C4">
        <w:rPr>
          <w:b/>
          <w:sz w:val="20"/>
          <w:szCs w:val="20"/>
        </w:rPr>
        <w:sym w:font="Wingdings 2" w:char="F0A3"/>
      </w:r>
      <w:r w:rsidRPr="000456C4">
        <w:rPr>
          <w:b/>
          <w:sz w:val="16"/>
          <w:szCs w:val="16"/>
        </w:rPr>
        <w:t xml:space="preserve">   LESQUELLES : …………………………………………………………………………</w:t>
      </w:r>
      <w:r w:rsidR="00824E93" w:rsidRPr="000456C4">
        <w:rPr>
          <w:b/>
          <w:sz w:val="16"/>
          <w:szCs w:val="16"/>
        </w:rPr>
        <w:t>…...</w:t>
      </w:r>
      <w:r w:rsidR="00CC51C7" w:rsidRPr="00CC51C7">
        <w:rPr>
          <w:rFonts w:ascii="Arial" w:hAnsi="Arial" w:cs="Arial"/>
          <w:b/>
          <w:sz w:val="24"/>
          <w:szCs w:val="24"/>
        </w:rPr>
        <w:t xml:space="preserve"> </w:t>
      </w:r>
      <w:r w:rsidR="00CC51C7">
        <w:rPr>
          <w:rFonts w:ascii="Arial" w:hAnsi="Arial" w:cs="Arial"/>
          <w:b/>
          <w:sz w:val="24"/>
          <w:szCs w:val="24"/>
        </w:rPr>
        <w:t xml:space="preserve">         </w:t>
      </w:r>
    </w:p>
    <w:p w:rsidR="009543A1" w:rsidRPr="000456C4" w:rsidRDefault="00CC51C7" w:rsidP="00271F34">
      <w:pPr>
        <w:ind w:left="0"/>
        <w:contextualSpacing/>
        <w:rPr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2B3245">
        <w:rPr>
          <w:rFonts w:ascii="Arial" w:hAnsi="Arial" w:cs="Arial"/>
          <w:b/>
          <w:sz w:val="24"/>
          <w:szCs w:val="24"/>
        </w:rPr>
        <w:t>Date le</w:t>
      </w:r>
      <w:proofErr w:type="gramEnd"/>
      <w:r>
        <w:rPr>
          <w:rFonts w:ascii="Arial" w:hAnsi="Arial" w:cs="Arial"/>
          <w:b/>
          <w:sz w:val="24"/>
          <w:szCs w:val="24"/>
        </w:rPr>
        <w:t> </w:t>
      </w:r>
      <w:r>
        <w:rPr>
          <w:b/>
          <w:sz w:val="16"/>
          <w:szCs w:val="16"/>
        </w:rPr>
        <w:t>:</w:t>
      </w:r>
    </w:p>
    <w:p w:rsidR="00F117E5" w:rsidRPr="00CC51C7" w:rsidRDefault="005421A5" w:rsidP="001C5165">
      <w:pPr>
        <w:ind w:left="0"/>
        <w:rPr>
          <w:sz w:val="16"/>
          <w:szCs w:val="16"/>
        </w:rPr>
      </w:pPr>
      <w:r w:rsidRPr="005421A5">
        <w:rPr>
          <w:noProof/>
          <w:color w:val="FF0000"/>
          <w:sz w:val="18"/>
          <w:szCs w:val="18"/>
          <w:lang w:eastAsia="fr-FR"/>
        </w:rPr>
        <w:pict>
          <v:shape id="_x0000_s1038" type="#_x0000_t202" style="position:absolute;margin-left:-5.05pt;margin-top:7.3pt;width:361pt;height:118.1pt;z-index:251658752">
            <v:textbox style="mso-next-textbox:#_x0000_s1038">
              <w:txbxContent>
                <w:p w:rsidR="00330FB3" w:rsidRDefault="00330FB3" w:rsidP="00330FB3">
                  <w:pPr>
                    <w:spacing w:after="0" w:line="240" w:lineRule="auto"/>
                    <w:ind w:left="0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fr-FR"/>
                    </w:rPr>
                    <w:t xml:space="preserve"> Je soussigné M ou Mme ……………………………………………………. agis pour moi-même et/ou pour le compte des personnes que j’inscris et n’ignore pas que ce voyage peut être cédé à un autre adhérent FFACCC moyennant un préavis de ;;;;;;;</w:t>
                  </w:r>
                  <w:proofErr w:type="gramStart"/>
                  <w:r>
                    <w:rPr>
                      <w:rFonts w:ascii="Arial" w:eastAsia="Times New Roman" w:hAnsi="Arial" w:cs="Arial"/>
                      <w:i/>
                      <w:color w:val="FF0000"/>
                      <w:sz w:val="16"/>
                      <w:szCs w:val="16"/>
                      <w:lang w:eastAsia="fr-FR"/>
                    </w:rPr>
                    <w:t>;</w:t>
                  </w: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fr-FR"/>
                    </w:rPr>
                    <w:t>jours</w:t>
                  </w:r>
                  <w:proofErr w:type="gramEnd"/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fr-FR"/>
                    </w:rPr>
                    <w:t xml:space="preserve"> et sous réserve du paiement de </w:t>
                  </w:r>
                  <w:r>
                    <w:rPr>
                      <w:rFonts w:ascii="Arial" w:eastAsia="Times New Roman" w:hAnsi="Arial" w:cs="Arial"/>
                      <w:i/>
                      <w:color w:val="FF0000"/>
                      <w:sz w:val="16"/>
                      <w:szCs w:val="16"/>
                      <w:lang w:eastAsia="fr-FR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fr-FR"/>
                    </w:rPr>
                    <w:t xml:space="preserve">    ……</w:t>
                  </w:r>
                  <w:r w:rsidR="00F117E5"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fr-FR"/>
                    </w:rPr>
                    <w:t>10</w:t>
                  </w: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  <w:lang w:eastAsia="fr-FR"/>
                    </w:rPr>
                    <w:t>;€ de frais.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fr-F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fr-FR"/>
                    </w:rPr>
                    <w:t xml:space="preserve">Ma signature ci-dessous  implique l’acceptation : </w:t>
                  </w:r>
                </w:p>
                <w:p w:rsidR="00330FB3" w:rsidRDefault="00330FB3" w:rsidP="00330FB3">
                  <w:pPr>
                    <w:spacing w:after="0" w:line="240" w:lineRule="auto"/>
                    <w:ind w:lef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fr-FR"/>
                    </w:rPr>
                    <w:t>- Des conditions générales et particulières des conditions de vente, dont je prends  connaissance en particulier en cas d’annulation sans remplaçant trouvé par mes soins, je serai pénalisé comme suit : Plus de 30 jours avant le départ 10€, de 30 à 21 jours 50% du prix du séjour, de 20 à 8 jours 100% du prix. - Du programme défini pour cette sortie, ainsi que tout changement de ce programme à l’initiative de l’organisateur.-L’adhésion au club organisateur en tant que membre de droit du fait que j’adhère à un autre club de la FFACCC.</w:t>
                  </w:r>
                </w:p>
                <w:p w:rsidR="00330FB3" w:rsidRDefault="00330FB3" w:rsidP="00330FB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fr-FR"/>
                    </w:rPr>
                    <w:t xml:space="preserve">-Tous les participants à cette sortie évoluent sous couvert de leur assurance personnelle pour les dommages non couverts par l’assurance responsabilité civile de l’association». </w:t>
                  </w:r>
                </w:p>
                <w:p w:rsidR="00E12A8C" w:rsidRPr="00144DAE" w:rsidRDefault="00E12A8C" w:rsidP="0027690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fr-FR"/>
                    </w:rPr>
                  </w:pPr>
                </w:p>
                <w:p w:rsidR="00E12A8C" w:rsidRPr="00144DAE" w:rsidRDefault="00E12A8C" w:rsidP="003F56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16"/>
                      <w:szCs w:val="16"/>
                      <w:lang w:eastAsia="fr-FR"/>
                    </w:rPr>
                  </w:pPr>
                </w:p>
                <w:p w:rsidR="00E12A8C" w:rsidRPr="00144DAE" w:rsidRDefault="00E12A8C" w:rsidP="00FB61B1">
                  <w:pPr>
                    <w:ind w:left="0"/>
                    <w:contextualSpacing/>
                    <w:jc w:val="center"/>
                    <w:rPr>
                      <w:i/>
                      <w:sz w:val="16"/>
                      <w:szCs w:val="16"/>
                    </w:rPr>
                  </w:pPr>
                  <w:r w:rsidRPr="00144DAE">
                    <w:rPr>
                      <w:i/>
                      <w:sz w:val="16"/>
                      <w:szCs w:val="16"/>
                    </w:rPr>
                    <w:t>Association  d’utilisateurs de camping-car régie par la loi du 1</w:t>
                  </w:r>
                  <w:r w:rsidRPr="00144DAE">
                    <w:rPr>
                      <w:i/>
                      <w:sz w:val="16"/>
                      <w:szCs w:val="16"/>
                      <w:vertAlign w:val="superscript"/>
                    </w:rPr>
                    <w:t>er</w:t>
                  </w:r>
                  <w:r w:rsidRPr="00144DAE">
                    <w:rPr>
                      <w:i/>
                      <w:sz w:val="16"/>
                      <w:szCs w:val="16"/>
                    </w:rPr>
                    <w:t xml:space="preserve"> juillet 1901, déclarée en préfecture de </w:t>
                  </w:r>
                  <w:r w:rsidRPr="00144DAE">
                    <w:rPr>
                      <w:i/>
                      <w:color w:val="FF0000"/>
                      <w:sz w:val="16"/>
                      <w:szCs w:val="16"/>
                    </w:rPr>
                    <w:t>Bourges (18)</w:t>
                  </w:r>
                  <w:r w:rsidRPr="00144DAE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  <w:p w:rsidR="00E12A8C" w:rsidRPr="00144DAE" w:rsidRDefault="00E12A8C" w:rsidP="00FB61B1">
                  <w:pPr>
                    <w:ind w:left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144DAE">
                    <w:rPr>
                      <w:i/>
                      <w:sz w:val="16"/>
                      <w:szCs w:val="16"/>
                    </w:rPr>
                    <w:t xml:space="preserve">Bénéficiaire de l’agrément tourisme de la </w:t>
                  </w:r>
                  <w:r w:rsidRPr="00144DAE">
                    <w:rPr>
                      <w:sz w:val="16"/>
                      <w:szCs w:val="16"/>
                    </w:rPr>
                    <w:t>FFACCC n°IMO75100284/ Assurance MACIF n° 15195976.</w:t>
                  </w:r>
                </w:p>
                <w:p w:rsidR="00E12A8C" w:rsidRPr="003F568B" w:rsidRDefault="00E12A8C" w:rsidP="003F56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fr-FR"/>
                    </w:rPr>
                  </w:pPr>
                </w:p>
                <w:p w:rsidR="00E12A8C" w:rsidRPr="003F568B" w:rsidRDefault="00E12A8C" w:rsidP="003F568B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="001C5165" w:rsidRPr="000456C4">
        <w:rPr>
          <w:sz w:val="16"/>
          <w:szCs w:val="16"/>
        </w:rPr>
        <w:t xml:space="preserve">* </w:t>
      </w:r>
      <w:r w:rsidR="002B3245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F8428A">
        <w:rPr>
          <w:b/>
          <w:sz w:val="18"/>
          <w:szCs w:val="18"/>
        </w:rPr>
        <w:t>________________________________________</w:t>
      </w:r>
    </w:p>
    <w:p w:rsidR="00F117E5" w:rsidRDefault="00F8428A" w:rsidP="00F8428A">
      <w:pPr>
        <w:ind w:lef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</w:t>
      </w:r>
    </w:p>
    <w:p w:rsidR="009543A1" w:rsidRPr="00F117E5" w:rsidRDefault="00F117E5" w:rsidP="001C5165">
      <w:pPr>
        <w:ind w:left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2B3245">
        <w:rPr>
          <w:b/>
          <w:sz w:val="18"/>
          <w:szCs w:val="18"/>
        </w:rPr>
        <w:t xml:space="preserve">   </w:t>
      </w:r>
      <w:r>
        <w:rPr>
          <w:b/>
          <w:sz w:val="18"/>
          <w:szCs w:val="18"/>
        </w:rPr>
        <w:t xml:space="preserve"> </w:t>
      </w:r>
      <w:r w:rsidR="002B3245" w:rsidRPr="002B3245">
        <w:rPr>
          <w:rFonts w:ascii="Arial" w:hAnsi="Arial" w:cs="Arial"/>
          <w:b/>
        </w:rPr>
        <w:t>Date et signature de l’organisateur</w:t>
      </w:r>
      <w:r w:rsidR="002B3245">
        <w:rPr>
          <w:rFonts w:ascii="Arial" w:hAnsi="Arial" w:cs="Arial"/>
          <w:b/>
        </w:rPr>
        <w:t> :</w:t>
      </w:r>
    </w:p>
    <w:p w:rsidR="009B4A28" w:rsidRPr="009B4A28" w:rsidRDefault="005421A5" w:rsidP="00271F34">
      <w:pPr>
        <w:ind w:left="0"/>
        <w:contextualSpacing/>
        <w:rPr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  <w:lang w:eastAsia="fr-FR"/>
        </w:rPr>
        <w:pict>
          <v:shape id="_x0000_s1043" type="#_x0000_t202" style="position:absolute;margin-left:9.8pt;margin-top:92.75pt;width:361pt;height:31.75pt;z-index:251659776" stroked="f">
            <v:textbox style="mso-next-textbox:#_x0000_s1043">
              <w:txbxContent>
                <w:p w:rsidR="00E12A8C" w:rsidRPr="00310870" w:rsidRDefault="00E12A8C" w:rsidP="0052154C">
                  <w:pPr>
                    <w:spacing w:after="0"/>
                    <w:ind w:left="0"/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  <w:r w:rsidRPr="00310870">
                    <w:rPr>
                      <w:rFonts w:ascii="Arial Black" w:hAnsi="Arial Black"/>
                      <w:sz w:val="16"/>
                      <w:szCs w:val="16"/>
                    </w:rPr>
                    <w:t>FFACCC</w:t>
                  </w:r>
                </w:p>
                <w:p w:rsidR="00E12A8C" w:rsidRPr="00310870" w:rsidRDefault="00E12A8C" w:rsidP="00FB61B1">
                  <w:pPr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10870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Siège Social</w:t>
                  </w:r>
                  <w:r w:rsidRPr="00310870">
                    <w:rPr>
                      <w:rFonts w:ascii="Arial" w:hAnsi="Arial" w:cs="Arial"/>
                      <w:b/>
                      <w:sz w:val="16"/>
                      <w:szCs w:val="16"/>
                    </w:rPr>
                    <w:t> : ESPACE DANTON, 3 rue Danton, 92240 Malakoff</w:t>
                  </w:r>
                </w:p>
                <w:p w:rsidR="00E12A8C" w:rsidRPr="00FB61B1" w:rsidRDefault="00E12A8C" w:rsidP="00FB61B1">
                  <w:pPr>
                    <w:spacing w:after="0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9B4A28" w:rsidRPr="009B4A28" w:rsidSect="00EA06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140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B50" w:rsidRDefault="00DF6B50" w:rsidP="00A80CA7">
      <w:pPr>
        <w:spacing w:after="0" w:line="240" w:lineRule="auto"/>
      </w:pPr>
      <w:r>
        <w:separator/>
      </w:r>
    </w:p>
  </w:endnote>
  <w:endnote w:type="continuationSeparator" w:id="0">
    <w:p w:rsidR="00DF6B50" w:rsidRDefault="00DF6B50" w:rsidP="00A8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6F" w:rsidRDefault="0060646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6F" w:rsidRDefault="0060646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46F" w:rsidRDefault="006064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B50" w:rsidRDefault="00DF6B50" w:rsidP="00A80CA7">
      <w:pPr>
        <w:spacing w:after="0" w:line="240" w:lineRule="auto"/>
      </w:pPr>
      <w:r>
        <w:separator/>
      </w:r>
    </w:p>
  </w:footnote>
  <w:footnote w:type="continuationSeparator" w:id="0">
    <w:p w:rsidR="00DF6B50" w:rsidRDefault="00DF6B50" w:rsidP="00A8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8C" w:rsidRDefault="00E12A8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8C" w:rsidRDefault="00E12A8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A8C" w:rsidRDefault="00E12A8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E1E"/>
    <w:multiLevelType w:val="hybridMultilevel"/>
    <w:tmpl w:val="F69E8BAC"/>
    <w:lvl w:ilvl="0" w:tplc="6D7A68C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67767"/>
    <w:multiLevelType w:val="hybridMultilevel"/>
    <w:tmpl w:val="F2705B22"/>
    <w:lvl w:ilvl="0" w:tplc="DB26F1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9B42F0"/>
    <w:multiLevelType w:val="hybridMultilevel"/>
    <w:tmpl w:val="E9C26E84"/>
    <w:lvl w:ilvl="0" w:tplc="71FAEC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7232A"/>
    <w:multiLevelType w:val="hybridMultilevel"/>
    <w:tmpl w:val="FA1A6518"/>
    <w:lvl w:ilvl="0" w:tplc="0E3ED318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40B7F"/>
    <w:multiLevelType w:val="hybridMultilevel"/>
    <w:tmpl w:val="89168290"/>
    <w:lvl w:ilvl="0" w:tplc="1A2C84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952FB"/>
    <w:multiLevelType w:val="hybridMultilevel"/>
    <w:tmpl w:val="55AC0784"/>
    <w:lvl w:ilvl="0" w:tplc="8B3615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70658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70394"/>
    <w:rsid w:val="00020E1D"/>
    <w:rsid w:val="00027A95"/>
    <w:rsid w:val="00033433"/>
    <w:rsid w:val="000456C4"/>
    <w:rsid w:val="000505C8"/>
    <w:rsid w:val="00054BC9"/>
    <w:rsid w:val="00056DC9"/>
    <w:rsid w:val="0006061B"/>
    <w:rsid w:val="00062F92"/>
    <w:rsid w:val="00066AEB"/>
    <w:rsid w:val="000677AD"/>
    <w:rsid w:val="0007080D"/>
    <w:rsid w:val="000745FE"/>
    <w:rsid w:val="000755EB"/>
    <w:rsid w:val="00090859"/>
    <w:rsid w:val="000A25F4"/>
    <w:rsid w:val="000A6C27"/>
    <w:rsid w:val="000C2E4A"/>
    <w:rsid w:val="000C4FB4"/>
    <w:rsid w:val="000C7B1A"/>
    <w:rsid w:val="000D290B"/>
    <w:rsid w:val="000F27E4"/>
    <w:rsid w:val="000F5E87"/>
    <w:rsid w:val="000F6D31"/>
    <w:rsid w:val="000F7CDC"/>
    <w:rsid w:val="0010775D"/>
    <w:rsid w:val="001079BB"/>
    <w:rsid w:val="00111D5D"/>
    <w:rsid w:val="001143F3"/>
    <w:rsid w:val="00116BAC"/>
    <w:rsid w:val="00127E20"/>
    <w:rsid w:val="00144DAE"/>
    <w:rsid w:val="00157EA3"/>
    <w:rsid w:val="00160E36"/>
    <w:rsid w:val="00166A0D"/>
    <w:rsid w:val="00172DCC"/>
    <w:rsid w:val="0017319B"/>
    <w:rsid w:val="001A63DE"/>
    <w:rsid w:val="001B3C14"/>
    <w:rsid w:val="001C5165"/>
    <w:rsid w:val="00206413"/>
    <w:rsid w:val="00214561"/>
    <w:rsid w:val="0022223A"/>
    <w:rsid w:val="002261A3"/>
    <w:rsid w:val="00227E34"/>
    <w:rsid w:val="00252F2C"/>
    <w:rsid w:val="002568F0"/>
    <w:rsid w:val="002611E7"/>
    <w:rsid w:val="00271F34"/>
    <w:rsid w:val="00276905"/>
    <w:rsid w:val="0028334E"/>
    <w:rsid w:val="002855DD"/>
    <w:rsid w:val="00296EDE"/>
    <w:rsid w:val="002A195D"/>
    <w:rsid w:val="002B3245"/>
    <w:rsid w:val="002B3EED"/>
    <w:rsid w:val="002D4586"/>
    <w:rsid w:val="003009CC"/>
    <w:rsid w:val="00304D47"/>
    <w:rsid w:val="003061B1"/>
    <w:rsid w:val="00310500"/>
    <w:rsid w:val="00310870"/>
    <w:rsid w:val="00311F73"/>
    <w:rsid w:val="0031735E"/>
    <w:rsid w:val="00330FB3"/>
    <w:rsid w:val="00333E94"/>
    <w:rsid w:val="00345DBF"/>
    <w:rsid w:val="00347EFD"/>
    <w:rsid w:val="003916DA"/>
    <w:rsid w:val="00393FED"/>
    <w:rsid w:val="00397118"/>
    <w:rsid w:val="003A1576"/>
    <w:rsid w:val="003C5CC9"/>
    <w:rsid w:val="003C6B47"/>
    <w:rsid w:val="003D193C"/>
    <w:rsid w:val="003F0CE6"/>
    <w:rsid w:val="003F4249"/>
    <w:rsid w:val="003F568B"/>
    <w:rsid w:val="0040306E"/>
    <w:rsid w:val="00407E1E"/>
    <w:rsid w:val="004445BA"/>
    <w:rsid w:val="00461F50"/>
    <w:rsid w:val="004841D3"/>
    <w:rsid w:val="004867F8"/>
    <w:rsid w:val="00497959"/>
    <w:rsid w:val="004A13A8"/>
    <w:rsid w:val="004A29DD"/>
    <w:rsid w:val="004C42EA"/>
    <w:rsid w:val="004D085D"/>
    <w:rsid w:val="004D1D70"/>
    <w:rsid w:val="004E554A"/>
    <w:rsid w:val="004F35D3"/>
    <w:rsid w:val="004F7740"/>
    <w:rsid w:val="0052154C"/>
    <w:rsid w:val="005421A5"/>
    <w:rsid w:val="00547662"/>
    <w:rsid w:val="00564824"/>
    <w:rsid w:val="0057708F"/>
    <w:rsid w:val="00584A2D"/>
    <w:rsid w:val="00587CB6"/>
    <w:rsid w:val="005965A8"/>
    <w:rsid w:val="005A2A8B"/>
    <w:rsid w:val="005A5FC9"/>
    <w:rsid w:val="005E1DBF"/>
    <w:rsid w:val="005F3CCA"/>
    <w:rsid w:val="0060646F"/>
    <w:rsid w:val="006112BF"/>
    <w:rsid w:val="0061604D"/>
    <w:rsid w:val="006340DE"/>
    <w:rsid w:val="00635DC8"/>
    <w:rsid w:val="00670394"/>
    <w:rsid w:val="006711FD"/>
    <w:rsid w:val="00690939"/>
    <w:rsid w:val="00695277"/>
    <w:rsid w:val="006A175F"/>
    <w:rsid w:val="006B271D"/>
    <w:rsid w:val="006F73BB"/>
    <w:rsid w:val="007028D7"/>
    <w:rsid w:val="00705DFF"/>
    <w:rsid w:val="0073403F"/>
    <w:rsid w:val="00747F9C"/>
    <w:rsid w:val="007521EC"/>
    <w:rsid w:val="00763474"/>
    <w:rsid w:val="0078366B"/>
    <w:rsid w:val="007A1D93"/>
    <w:rsid w:val="007B034A"/>
    <w:rsid w:val="007C463E"/>
    <w:rsid w:val="007D6E92"/>
    <w:rsid w:val="007E02F5"/>
    <w:rsid w:val="007E6514"/>
    <w:rsid w:val="007F4B9A"/>
    <w:rsid w:val="00801584"/>
    <w:rsid w:val="00805DF8"/>
    <w:rsid w:val="00810C85"/>
    <w:rsid w:val="00824E93"/>
    <w:rsid w:val="00840AC0"/>
    <w:rsid w:val="00845413"/>
    <w:rsid w:val="00871503"/>
    <w:rsid w:val="00873FFA"/>
    <w:rsid w:val="00884CD7"/>
    <w:rsid w:val="008916B3"/>
    <w:rsid w:val="00896FEA"/>
    <w:rsid w:val="008B63D6"/>
    <w:rsid w:val="008C0FA2"/>
    <w:rsid w:val="008C26C1"/>
    <w:rsid w:val="008F1935"/>
    <w:rsid w:val="00921459"/>
    <w:rsid w:val="00924EF7"/>
    <w:rsid w:val="00936382"/>
    <w:rsid w:val="0093647B"/>
    <w:rsid w:val="00944B88"/>
    <w:rsid w:val="009543A1"/>
    <w:rsid w:val="009824BD"/>
    <w:rsid w:val="00996EC2"/>
    <w:rsid w:val="009A22A9"/>
    <w:rsid w:val="009B4A28"/>
    <w:rsid w:val="009C26DD"/>
    <w:rsid w:val="009C6226"/>
    <w:rsid w:val="009C63FD"/>
    <w:rsid w:val="00A212BE"/>
    <w:rsid w:val="00A26760"/>
    <w:rsid w:val="00A27A63"/>
    <w:rsid w:val="00A6539C"/>
    <w:rsid w:val="00A80CA7"/>
    <w:rsid w:val="00AB695C"/>
    <w:rsid w:val="00AC7370"/>
    <w:rsid w:val="00AE6106"/>
    <w:rsid w:val="00AE7C79"/>
    <w:rsid w:val="00AF1841"/>
    <w:rsid w:val="00B25832"/>
    <w:rsid w:val="00B61BD9"/>
    <w:rsid w:val="00B62FE2"/>
    <w:rsid w:val="00B63024"/>
    <w:rsid w:val="00B643D0"/>
    <w:rsid w:val="00B71C4E"/>
    <w:rsid w:val="00B7211D"/>
    <w:rsid w:val="00B868F5"/>
    <w:rsid w:val="00BA00F8"/>
    <w:rsid w:val="00BA6372"/>
    <w:rsid w:val="00BA6DAF"/>
    <w:rsid w:val="00BB0E45"/>
    <w:rsid w:val="00BC3EF9"/>
    <w:rsid w:val="00BD0D58"/>
    <w:rsid w:val="00BD55F4"/>
    <w:rsid w:val="00BF31E3"/>
    <w:rsid w:val="00C000E5"/>
    <w:rsid w:val="00C0514B"/>
    <w:rsid w:val="00C46BD2"/>
    <w:rsid w:val="00C54462"/>
    <w:rsid w:val="00C74D93"/>
    <w:rsid w:val="00CB0322"/>
    <w:rsid w:val="00CB0559"/>
    <w:rsid w:val="00CC17BD"/>
    <w:rsid w:val="00CC51C7"/>
    <w:rsid w:val="00CC6BBC"/>
    <w:rsid w:val="00CD14C5"/>
    <w:rsid w:val="00CD1EBE"/>
    <w:rsid w:val="00CD4548"/>
    <w:rsid w:val="00CF1B17"/>
    <w:rsid w:val="00D22884"/>
    <w:rsid w:val="00D2667E"/>
    <w:rsid w:val="00D61A16"/>
    <w:rsid w:val="00D71261"/>
    <w:rsid w:val="00D72E73"/>
    <w:rsid w:val="00D83654"/>
    <w:rsid w:val="00D94163"/>
    <w:rsid w:val="00DB5AB4"/>
    <w:rsid w:val="00DD744A"/>
    <w:rsid w:val="00DF20CC"/>
    <w:rsid w:val="00DF6B50"/>
    <w:rsid w:val="00E12A8C"/>
    <w:rsid w:val="00E344B5"/>
    <w:rsid w:val="00E36625"/>
    <w:rsid w:val="00E470C6"/>
    <w:rsid w:val="00E554E2"/>
    <w:rsid w:val="00E62423"/>
    <w:rsid w:val="00E8015C"/>
    <w:rsid w:val="00E81F8B"/>
    <w:rsid w:val="00EA0633"/>
    <w:rsid w:val="00EB1551"/>
    <w:rsid w:val="00EB37D1"/>
    <w:rsid w:val="00EE4CC4"/>
    <w:rsid w:val="00EE51E6"/>
    <w:rsid w:val="00EF040B"/>
    <w:rsid w:val="00EF0B88"/>
    <w:rsid w:val="00EF556B"/>
    <w:rsid w:val="00F05360"/>
    <w:rsid w:val="00F117E5"/>
    <w:rsid w:val="00F14C7F"/>
    <w:rsid w:val="00F36F51"/>
    <w:rsid w:val="00F41C98"/>
    <w:rsid w:val="00F45266"/>
    <w:rsid w:val="00F72C26"/>
    <w:rsid w:val="00F8428A"/>
    <w:rsid w:val="00FA2457"/>
    <w:rsid w:val="00FA3FF9"/>
    <w:rsid w:val="00FA55D8"/>
    <w:rsid w:val="00FB61B1"/>
    <w:rsid w:val="00FD1F98"/>
    <w:rsid w:val="00FE5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95"/>
    <w:pPr>
      <w:spacing w:after="200" w:line="276" w:lineRule="auto"/>
      <w:ind w:left="-567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445B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39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445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Grilledutableau">
    <w:name w:val="Table Grid"/>
    <w:basedOn w:val="TableauNormal"/>
    <w:uiPriority w:val="59"/>
    <w:rsid w:val="00C54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8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0CA7"/>
  </w:style>
  <w:style w:type="paragraph" w:styleId="Pieddepage">
    <w:name w:val="footer"/>
    <w:basedOn w:val="Normal"/>
    <w:link w:val="PieddepageCar"/>
    <w:uiPriority w:val="99"/>
    <w:semiHidden/>
    <w:unhideWhenUsed/>
    <w:rsid w:val="00A8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0CA7"/>
  </w:style>
  <w:style w:type="paragraph" w:styleId="Paragraphedeliste">
    <w:name w:val="List Paragraph"/>
    <w:basedOn w:val="Normal"/>
    <w:uiPriority w:val="34"/>
    <w:qFormat/>
    <w:rsid w:val="001143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61F5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D744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D068-9498-4B38-B9C4-EAF677C2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FERNAND</cp:lastModifiedBy>
  <cp:revision>2</cp:revision>
  <cp:lastPrinted>2022-08-04T11:30:00Z</cp:lastPrinted>
  <dcterms:created xsi:type="dcterms:W3CDTF">2023-12-14T09:49:00Z</dcterms:created>
  <dcterms:modified xsi:type="dcterms:W3CDTF">2023-12-14T09:49:00Z</dcterms:modified>
</cp:coreProperties>
</file>